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67" w:rsidRDefault="00665A6F">
      <w:pPr>
        <w:tabs>
          <w:tab w:val="left" w:pos="2484"/>
          <w:tab w:val="left" w:pos="71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общеобразовательное автономное учреждение </w:t>
      </w:r>
    </w:p>
    <w:p w:rsidR="00B55667" w:rsidRDefault="00665A6F">
      <w:pPr>
        <w:tabs>
          <w:tab w:val="left" w:pos="2484"/>
          <w:tab w:val="left" w:pos="71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сновная общеобразовательная школа №14»</w:t>
      </w:r>
    </w:p>
    <w:p w:rsidR="00B55667" w:rsidRDefault="00B55667">
      <w:pPr>
        <w:tabs>
          <w:tab w:val="left" w:pos="2484"/>
          <w:tab w:val="left" w:pos="71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667" w:rsidRDefault="00B55667">
      <w:pPr>
        <w:tabs>
          <w:tab w:val="left" w:pos="2484"/>
          <w:tab w:val="left" w:pos="71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667" w:rsidRDefault="00B55667">
      <w:pPr>
        <w:tabs>
          <w:tab w:val="left" w:pos="2484"/>
          <w:tab w:val="left" w:pos="714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601" w:type="dxa"/>
        <w:tblLayout w:type="fixed"/>
        <w:tblLook w:val="00A0"/>
      </w:tblPr>
      <w:tblGrid>
        <w:gridCol w:w="16018"/>
      </w:tblGrid>
      <w:tr w:rsidR="00A22EB6" w:rsidTr="00A26571">
        <w:tc>
          <w:tcPr>
            <w:tcW w:w="16018" w:type="dxa"/>
          </w:tcPr>
          <w:p w:rsidR="00A22EB6" w:rsidRDefault="00A22EB6" w:rsidP="00A22EB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22EB6">
              <w:rPr>
                <w:rFonts w:ascii="Times New Roman" w:hAnsi="Times New Roman"/>
                <w:spacing w:val="-2"/>
                <w:sz w:val="24"/>
                <w:szCs w:val="24"/>
              </w:rPr>
              <w:drawing>
                <wp:inline distT="0" distB="0" distL="0" distR="0">
                  <wp:extent cx="5938740" cy="1469595"/>
                  <wp:effectExtent l="19050" t="0" r="4860" b="0"/>
                  <wp:docPr id="21" name="Рисунок 1" descr="C:\Users\1\Pictures\2023-07-10\Сканировать1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Pictures\2023-07-10\Сканировать1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1482" b="71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740" cy="14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667" w:rsidRDefault="00B5566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4"/>
        </w:rPr>
      </w:pPr>
    </w:p>
    <w:p w:rsidR="00B55667" w:rsidRDefault="00B5566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4"/>
        </w:rPr>
      </w:pPr>
    </w:p>
    <w:p w:rsidR="00B55667" w:rsidRDefault="00665A6F">
      <w:pPr>
        <w:spacing w:after="0" w:line="360" w:lineRule="auto"/>
        <w:ind w:firstLine="709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ПТИРОВАННАЯ РАБОЧАЯ ПРОГРАММА ПО ПРЕДМЕТУ «ОСНОВЫ СОЦИАЛЬНОЙ ЖИЗНИ»</w:t>
      </w:r>
    </w:p>
    <w:p w:rsidR="00B55667" w:rsidRDefault="00665A6F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ЛЯ 5-9 КЛАССОВ ДЛЯ ОБУЧАЮЩИХСЯ  С УМСТВЕННОЙ ОТСТАЛОСТЬЮ (ИНТЕЛЛЕКТУАЛЬНЫМИ НАРУШЕНИЯМИ) 1 ВАРИАНТ (ФАООП вариант 1)</w:t>
      </w:r>
    </w:p>
    <w:p w:rsidR="00B55667" w:rsidRDefault="00B5566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4"/>
        </w:rPr>
      </w:pPr>
    </w:p>
    <w:p w:rsidR="00B55667" w:rsidRDefault="00B55667">
      <w:pPr>
        <w:spacing w:after="0" w:line="360" w:lineRule="auto"/>
        <w:rPr>
          <w:rFonts w:ascii="Times New Roman" w:hAnsi="Times New Roman" w:cs="Times New Roman"/>
          <w:color w:val="auto"/>
          <w:sz w:val="28"/>
          <w:szCs w:val="24"/>
        </w:rPr>
      </w:pPr>
    </w:p>
    <w:p w:rsidR="00B55667" w:rsidRDefault="00B55667">
      <w:pPr>
        <w:tabs>
          <w:tab w:val="left" w:pos="2484"/>
          <w:tab w:val="left" w:pos="7140"/>
        </w:tabs>
        <w:spacing w:after="0"/>
        <w:jc w:val="right"/>
        <w:rPr>
          <w:rFonts w:ascii="Times New Roman" w:hAnsi="Times New Roman"/>
          <w:sz w:val="24"/>
          <w:szCs w:val="28"/>
        </w:rPr>
      </w:pPr>
    </w:p>
    <w:p w:rsidR="00B55667" w:rsidRDefault="00665A6F">
      <w:pPr>
        <w:tabs>
          <w:tab w:val="left" w:pos="2484"/>
          <w:tab w:val="left" w:pos="7140"/>
        </w:tabs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оставитель: </w:t>
      </w:r>
    </w:p>
    <w:p w:rsidR="00B55667" w:rsidRDefault="00665A6F">
      <w:pPr>
        <w:tabs>
          <w:tab w:val="left" w:pos="2484"/>
          <w:tab w:val="left" w:pos="7140"/>
        </w:tabs>
        <w:spacing w:after="0"/>
        <w:jc w:val="right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Тагарифуллина</w:t>
      </w:r>
      <w:proofErr w:type="spellEnd"/>
      <w:r>
        <w:rPr>
          <w:rFonts w:ascii="Times New Roman" w:hAnsi="Times New Roman"/>
          <w:sz w:val="24"/>
          <w:szCs w:val="28"/>
        </w:rPr>
        <w:t xml:space="preserve"> И.М</w:t>
      </w:r>
    </w:p>
    <w:p w:rsidR="00B55667" w:rsidRDefault="00B55667">
      <w:pPr>
        <w:tabs>
          <w:tab w:val="left" w:pos="2484"/>
        </w:tabs>
        <w:jc w:val="center"/>
        <w:rPr>
          <w:rFonts w:ascii="Times New Roman" w:hAnsi="Times New Roman"/>
          <w:sz w:val="24"/>
          <w:szCs w:val="28"/>
        </w:rPr>
      </w:pPr>
    </w:p>
    <w:p w:rsidR="00B55667" w:rsidRDefault="00B55667">
      <w:pPr>
        <w:tabs>
          <w:tab w:val="left" w:pos="2484"/>
        </w:tabs>
        <w:jc w:val="center"/>
        <w:rPr>
          <w:rFonts w:ascii="Times New Roman" w:hAnsi="Times New Roman"/>
          <w:sz w:val="24"/>
          <w:szCs w:val="28"/>
        </w:rPr>
      </w:pPr>
    </w:p>
    <w:p w:rsidR="00B55667" w:rsidRDefault="00B55667">
      <w:pPr>
        <w:tabs>
          <w:tab w:val="left" w:pos="2484"/>
        </w:tabs>
        <w:jc w:val="center"/>
        <w:rPr>
          <w:rFonts w:ascii="Times New Roman" w:hAnsi="Times New Roman"/>
          <w:sz w:val="24"/>
          <w:szCs w:val="28"/>
        </w:rPr>
      </w:pPr>
    </w:p>
    <w:p w:rsidR="00B55667" w:rsidRDefault="00665A6F">
      <w:pPr>
        <w:tabs>
          <w:tab w:val="left" w:pos="2484"/>
        </w:tabs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023 г.</w:t>
      </w:r>
    </w:p>
    <w:p w:rsidR="00B55667" w:rsidRDefault="00665A6F">
      <w:pPr>
        <w:pStyle w:val="af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B55667" w:rsidRDefault="00B556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55667" w:rsidRDefault="0066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Программа учебного курса «ОСЖ» для 5-9 классов разработана на основе ФАООП УО (вариант 1 для обучающихся с легкой умственной отсталостью), утвержденной приказом Министерства просвещения России от 24.11.2022 года № 1026, соответствует Федеральному государственному образовательному стандарту образования обучающихся с умственной отсталостью (интеллектуальными нарушениями).</w:t>
      </w:r>
      <w:proofErr w:type="gramEnd"/>
    </w:p>
    <w:p w:rsidR="00B55667" w:rsidRDefault="0066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Составлен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 учетом особенностей познавательной деятельности обучающихся с умственной отсталостью, характеристики детей обучающихся в данном классе.  </w:t>
      </w:r>
    </w:p>
    <w:p w:rsidR="00B55667" w:rsidRDefault="00665A6F">
      <w:pPr>
        <w:tabs>
          <w:tab w:val="left" w:pos="1134"/>
        </w:tabs>
        <w:spacing w:after="0" w:line="360" w:lineRule="auto"/>
        <w:ind w:right="-59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чая программа составлена на основании </w:t>
      </w:r>
      <w:r>
        <w:rPr>
          <w:rFonts w:ascii="Times New Roman" w:hAnsi="Times New Roman" w:cs="Times New Roman"/>
          <w:b/>
          <w:sz w:val="24"/>
          <w:szCs w:val="24"/>
        </w:rPr>
        <w:t>нормативных документов.</w:t>
      </w:r>
    </w:p>
    <w:p w:rsidR="00B55667" w:rsidRDefault="00665A6F">
      <w:pPr>
        <w:numPr>
          <w:ilvl w:val="0"/>
          <w:numId w:val="1"/>
        </w:numPr>
        <w:tabs>
          <w:tab w:val="left" w:pos="1134"/>
        </w:tabs>
        <w:suppressAutoHyphens w:val="0"/>
        <w:spacing w:after="0" w:line="36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«Об образовании РФ» от 29.12.2012 N 273-ФЗ (ред. от 05.05.2014).</w:t>
      </w:r>
    </w:p>
    <w:p w:rsidR="00B55667" w:rsidRDefault="00665A6F">
      <w:pPr>
        <w:numPr>
          <w:ilvl w:val="0"/>
          <w:numId w:val="1"/>
        </w:numPr>
        <w:tabs>
          <w:tab w:val="left" w:pos="1134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каз Министерства просвещения РФ от 24 ноября 2022 г. N 1026 "Об утверждении федеральной адаптированной основной общео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hAnsi="Times New Roman" w:cs="Times New Roman"/>
          <w:b/>
          <w:bCs/>
          <w:sz w:val="24"/>
          <w:szCs w:val="24"/>
        </w:rPr>
        <w:t>разовательной программы обучающихся с умственной отсталостью (интеллектуальными нарушениями)"</w:t>
      </w:r>
    </w:p>
    <w:p w:rsidR="00B55667" w:rsidRDefault="00665A6F">
      <w:pPr>
        <w:pStyle w:val="af3"/>
        <w:numPr>
          <w:ilvl w:val="0"/>
          <w:numId w:val="1"/>
        </w:numPr>
        <w:tabs>
          <w:tab w:val="left" w:pos="1134"/>
        </w:tabs>
        <w:spacing w:after="0" w:line="360" w:lineRule="auto"/>
        <w:ind w:right="-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общеобразовательная программа для детей с нарушением интеллекта В-1.</w:t>
      </w:r>
    </w:p>
    <w:p w:rsidR="00B55667" w:rsidRDefault="00665A6F">
      <w:pPr>
        <w:pStyle w:val="af0"/>
        <w:numPr>
          <w:ilvl w:val="0"/>
          <w:numId w:val="1"/>
        </w:numPr>
        <w:spacing w:line="36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вития  МАОУ ООШ №14, г. Сысерть.</w:t>
      </w:r>
    </w:p>
    <w:p w:rsidR="00B55667" w:rsidRDefault="00665A6F">
      <w:pPr>
        <w:pStyle w:val="af0"/>
        <w:numPr>
          <w:ilvl w:val="0"/>
          <w:numId w:val="1"/>
        </w:numPr>
        <w:spacing w:line="36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ФАООП УО В-1.</w:t>
      </w:r>
    </w:p>
    <w:p w:rsidR="00B55667" w:rsidRDefault="00665A6F">
      <w:pPr>
        <w:pStyle w:val="af0"/>
        <w:numPr>
          <w:ilvl w:val="0"/>
          <w:numId w:val="1"/>
        </w:numPr>
        <w:spacing w:line="36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ый учебный график МАОУ ООШ №14 г. Сысерть. </w:t>
      </w:r>
    </w:p>
    <w:p w:rsidR="00B55667" w:rsidRDefault="00665A6F">
      <w:pPr>
        <w:pStyle w:val="pboth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Учебный предмет "Основы социальной жизни" имеет своей </w:t>
      </w:r>
      <w:r>
        <w:rPr>
          <w:b/>
          <w:color w:val="000000"/>
        </w:rPr>
        <w:t>целью</w:t>
      </w:r>
      <w:r>
        <w:rPr>
          <w:color w:val="000000"/>
        </w:rPr>
        <w:t xml:space="preserve"> практическую подготовку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с умственной отсталостью (и</w:t>
      </w:r>
      <w:r>
        <w:rPr>
          <w:color w:val="000000"/>
        </w:rPr>
        <w:t>н</w:t>
      </w:r>
      <w:r>
        <w:rPr>
          <w:color w:val="000000"/>
        </w:rPr>
        <w:t>теллектуальными нарушениями) к самостоятельной жизни и трудовой деятельности в ближайшем и более отдаленном социуме.</w:t>
      </w:r>
    </w:p>
    <w:p w:rsidR="00B55667" w:rsidRDefault="00665A6F">
      <w:pPr>
        <w:pStyle w:val="pboth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000000"/>
        </w:rPr>
      </w:pPr>
      <w:bookmarkStart w:id="0" w:name="102396"/>
      <w:bookmarkEnd w:id="0"/>
      <w:r>
        <w:rPr>
          <w:color w:val="000000"/>
        </w:rPr>
        <w:t xml:space="preserve">Основные </w:t>
      </w:r>
      <w:r>
        <w:rPr>
          <w:b/>
          <w:color w:val="000000"/>
        </w:rPr>
        <w:t>задачи</w:t>
      </w:r>
      <w:r>
        <w:rPr>
          <w:color w:val="000000"/>
        </w:rPr>
        <w:t>, которые призван решать этот учебный предмет, состоят в следующем:</w:t>
      </w:r>
    </w:p>
    <w:p w:rsidR="00B55667" w:rsidRDefault="00665A6F">
      <w:pPr>
        <w:pStyle w:val="pboth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000000"/>
        </w:rPr>
      </w:pPr>
      <w:bookmarkStart w:id="1" w:name="102397"/>
      <w:bookmarkEnd w:id="1"/>
      <w:r>
        <w:rPr>
          <w:color w:val="000000"/>
        </w:rPr>
        <w:t xml:space="preserve">расширение кругозора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в процессе ознакомления с различными сторонами повседневной жизни;</w:t>
      </w:r>
    </w:p>
    <w:p w:rsidR="00B55667" w:rsidRDefault="00665A6F">
      <w:pPr>
        <w:pStyle w:val="pboth"/>
        <w:numPr>
          <w:ilvl w:val="0"/>
          <w:numId w:val="3"/>
        </w:numPr>
        <w:shd w:val="clear" w:color="auto" w:fill="FFFFFF"/>
        <w:spacing w:beforeAutospacing="0" w:after="0" w:afterAutospacing="0" w:line="360" w:lineRule="auto"/>
        <w:ind w:left="0" w:firstLine="737"/>
        <w:jc w:val="both"/>
      </w:pPr>
      <w:bookmarkStart w:id="2" w:name="102398"/>
      <w:bookmarkEnd w:id="2"/>
      <w:r>
        <w:rPr>
          <w:color w:val="000000"/>
        </w:rPr>
        <w:t>формирование и развитие навыков самообслуживания и трудовых навыков, связанных с ведением домашнего хозяйства;</w:t>
      </w:r>
    </w:p>
    <w:p w:rsidR="00B55667" w:rsidRDefault="00665A6F">
      <w:pPr>
        <w:pStyle w:val="pboth"/>
        <w:numPr>
          <w:ilvl w:val="0"/>
          <w:numId w:val="3"/>
        </w:numPr>
        <w:shd w:val="clear" w:color="auto" w:fill="FFFFFF"/>
        <w:spacing w:beforeAutospacing="0" w:after="0" w:afterAutospacing="0" w:line="360" w:lineRule="auto"/>
        <w:ind w:left="0" w:firstLine="737"/>
        <w:jc w:val="both"/>
      </w:pPr>
      <w:bookmarkStart w:id="3" w:name="102399"/>
      <w:bookmarkEnd w:id="3"/>
      <w:r>
        <w:rPr>
          <w:color w:val="000000"/>
        </w:rPr>
        <w:t>ознакомление с основами экономики ведения домашнего хозяйства и формирование необходимых умений;</w:t>
      </w:r>
    </w:p>
    <w:p w:rsidR="00B55667" w:rsidRDefault="00665A6F">
      <w:pPr>
        <w:pStyle w:val="pboth"/>
        <w:numPr>
          <w:ilvl w:val="0"/>
          <w:numId w:val="3"/>
        </w:numPr>
        <w:shd w:val="clear" w:color="auto" w:fill="FFFFFF"/>
        <w:spacing w:beforeAutospacing="0" w:after="0" w:afterAutospacing="0" w:line="360" w:lineRule="auto"/>
        <w:ind w:left="0" w:firstLine="737"/>
        <w:jc w:val="both"/>
      </w:pPr>
      <w:bookmarkStart w:id="4" w:name="102400"/>
      <w:bookmarkEnd w:id="4"/>
      <w:r>
        <w:rPr>
          <w:color w:val="000000"/>
        </w:rPr>
        <w:t>практическое ознакомление с деятельностью различных учреждений социальной направленности; формирование умений пользоваться услугами учреждений и предприятий социальной направленности;</w:t>
      </w:r>
    </w:p>
    <w:p w:rsidR="00B55667" w:rsidRDefault="00665A6F">
      <w:pPr>
        <w:pStyle w:val="pboth"/>
        <w:numPr>
          <w:ilvl w:val="0"/>
          <w:numId w:val="3"/>
        </w:numPr>
        <w:shd w:val="clear" w:color="auto" w:fill="FFFFFF"/>
        <w:spacing w:beforeAutospacing="0" w:after="0" w:afterAutospacing="0" w:line="360" w:lineRule="auto"/>
        <w:ind w:left="0" w:firstLine="737"/>
        <w:jc w:val="both"/>
      </w:pPr>
      <w:bookmarkStart w:id="5" w:name="102401"/>
      <w:bookmarkEnd w:id="5"/>
      <w:r>
        <w:rPr>
          <w:color w:val="000000"/>
        </w:rPr>
        <w:t>усвоение морально-этических норм поведения, выработка навыков общения (в том числе с использованием деловых бумаг);</w:t>
      </w:r>
    </w:p>
    <w:p w:rsidR="00B55667" w:rsidRDefault="00665A6F">
      <w:pPr>
        <w:pStyle w:val="pboth"/>
        <w:numPr>
          <w:ilvl w:val="0"/>
          <w:numId w:val="3"/>
        </w:numPr>
        <w:shd w:val="clear" w:color="auto" w:fill="FFFFFF"/>
        <w:spacing w:beforeAutospacing="0" w:after="0" w:afterAutospacing="0" w:line="360" w:lineRule="auto"/>
        <w:ind w:left="0" w:firstLine="737"/>
        <w:jc w:val="both"/>
      </w:pPr>
      <w:bookmarkStart w:id="6" w:name="102402"/>
      <w:bookmarkEnd w:id="6"/>
      <w:r>
        <w:rPr>
          <w:color w:val="000000"/>
        </w:rPr>
        <w:t>развитие навыков здорового образа жизни; положительных качеств и свойств личности.</w:t>
      </w:r>
    </w:p>
    <w:p w:rsidR="00B55667" w:rsidRDefault="00665A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фронтальная, индивидуальная групповая.</w:t>
      </w:r>
    </w:p>
    <w:p w:rsidR="00B55667" w:rsidRDefault="00665A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ы организации учеб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словесные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каз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sz w:val="24"/>
          <w:szCs w:val="24"/>
        </w:rPr>
        <w:t>еседа</w:t>
      </w:r>
      <w:proofErr w:type="spellEnd"/>
      <w:r>
        <w:rPr>
          <w:rFonts w:ascii="Times New Roman" w:hAnsi="Times New Roman" w:cs="Times New Roman"/>
          <w:sz w:val="24"/>
          <w:szCs w:val="24"/>
        </w:rPr>
        <w:t>), наглядный (иллюстраций, демонстраций), практические (упражнения, работы, игры)</w:t>
      </w:r>
    </w:p>
    <w:p w:rsidR="00B55667" w:rsidRDefault="00665A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 рассчитан на следующее количество ча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5667" w:rsidRDefault="00665A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класс – 1 час (34 ч за учебный год),</w:t>
      </w:r>
    </w:p>
    <w:p w:rsidR="00B55667" w:rsidRDefault="00665A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 класс – 1 час (34 ч за учебный год),</w:t>
      </w:r>
    </w:p>
    <w:p w:rsidR="00B55667" w:rsidRDefault="00665A6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7,8,9 классах-  2  часа в неделю (68 часов за учебный год). </w:t>
      </w:r>
    </w:p>
    <w:p w:rsidR="00B55667" w:rsidRDefault="00665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программе обозначены два уровня умений: минимальный и достаточный.</w:t>
      </w:r>
    </w:p>
    <w:p w:rsidR="00B55667" w:rsidRDefault="00665A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едметные результаты освоения учебного предмета  5 класс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698"/>
        <w:gridCol w:w="7700"/>
      </w:tblGrid>
      <w:tr w:rsidR="00B55667">
        <w:tc>
          <w:tcPr>
            <w:tcW w:w="7698" w:type="dxa"/>
          </w:tcPr>
          <w:p w:rsidR="00B55667" w:rsidRDefault="00665A6F">
            <w:pPr>
              <w:pStyle w:val="af4"/>
              <w:spacing w:line="240" w:lineRule="auto"/>
              <w:jc w:val="center"/>
            </w:pPr>
            <w:r>
              <w:rPr>
                <w:b/>
                <w:bCs/>
              </w:rPr>
              <w:t>Минимальный уровень</w:t>
            </w:r>
          </w:p>
        </w:tc>
        <w:tc>
          <w:tcPr>
            <w:tcW w:w="7699" w:type="dxa"/>
          </w:tcPr>
          <w:p w:rsidR="00B55667" w:rsidRDefault="00665A6F">
            <w:pPr>
              <w:pStyle w:val="af4"/>
              <w:spacing w:line="240" w:lineRule="auto"/>
              <w:jc w:val="center"/>
            </w:pPr>
            <w:r>
              <w:rPr>
                <w:b/>
                <w:bCs/>
              </w:rPr>
              <w:t>Достаточный уровень</w:t>
            </w:r>
          </w:p>
        </w:tc>
      </w:tr>
      <w:tr w:rsidR="00B55667">
        <w:tc>
          <w:tcPr>
            <w:tcW w:w="7698" w:type="dxa"/>
          </w:tcPr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 предмете и правилах поведения во время провед</w:t>
            </w:r>
            <w:r>
              <w:rPr>
                <w:rFonts w:ascii="Times New Roman" w:eastAsia="SimSun" w:hAnsi="Times New Roman" w:cs="Times New Roman"/>
                <w:lang w:eastAsia="zh-CN"/>
              </w:rPr>
              <w:t>е</w:t>
            </w:r>
            <w:r>
              <w:rPr>
                <w:rFonts w:ascii="Times New Roman" w:eastAsia="SimSun" w:hAnsi="Times New Roman" w:cs="Times New Roman"/>
                <w:lang w:eastAsia="zh-CN"/>
              </w:rPr>
              <w:t>ния урока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значение личной гигиены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основные правила личной гигиены и здоровья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основные предметы личной гигиены, умеет их дифференцировать и пр</w:t>
            </w:r>
            <w:r>
              <w:rPr>
                <w:rFonts w:ascii="Times New Roman" w:eastAsia="SimSun" w:hAnsi="Times New Roman" w:cs="Times New Roman"/>
                <w:lang w:eastAsia="zh-CN"/>
              </w:rPr>
              <w:t>а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льно использовать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виды медицинской помощ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Частично знает пройденный материал по теме «Личная гигиена и здоровье. О</w:t>
            </w:r>
            <w:r>
              <w:rPr>
                <w:rFonts w:ascii="Times New Roman" w:eastAsia="SimSun" w:hAnsi="Times New Roman" w:cs="Times New Roman"/>
                <w:lang w:eastAsia="zh-CN"/>
              </w:rPr>
              <w:t>х</w:t>
            </w:r>
            <w:r>
              <w:rPr>
                <w:rFonts w:ascii="Times New Roman" w:eastAsia="SimSun" w:hAnsi="Times New Roman" w:cs="Times New Roman"/>
                <w:lang w:eastAsia="zh-CN"/>
              </w:rPr>
              <w:t>рана здоровья»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доме, типах  жилых помещений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домашнем адресе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коммунальных удобствах в городе и селе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б общих коммунальных удобствах в многоквартирных д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lang w:eastAsia="zh-CN"/>
              </w:rPr>
              <w:t>мах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комнатных растениях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животных и имеет представление об уходе за ним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животных и имеет представление о ветеринарной службе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Частично знает виды одежды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Частично знает, как ношение головных уборов и одежды виляет на здоровье ч</w:t>
            </w:r>
            <w:r>
              <w:rPr>
                <w:rFonts w:ascii="Times New Roman" w:eastAsia="SimSun" w:hAnsi="Times New Roman" w:cs="Times New Roman"/>
                <w:lang w:eastAsia="zh-CN"/>
              </w:rPr>
              <w:t>е</w:t>
            </w:r>
            <w:r>
              <w:rPr>
                <w:rFonts w:ascii="Times New Roman" w:eastAsia="SimSun" w:hAnsi="Times New Roman" w:cs="Times New Roman"/>
                <w:lang w:eastAsia="zh-CN"/>
              </w:rPr>
              <w:t>ловека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б организации правильного питания семьи и его рол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Частично знает виды городского транспорта, как оплатить за проезд и основные правила поведения в транспорте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частично понимает, что такое родственные отношения, состав семьи, профессии членов семьи.</w:t>
            </w:r>
          </w:p>
        </w:tc>
        <w:tc>
          <w:tcPr>
            <w:tcW w:w="7699" w:type="dxa"/>
          </w:tcPr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понимать о том, что предстоит изучить на предмете и будет соблюдать пр</w:t>
            </w:r>
            <w:r>
              <w:rPr>
                <w:rFonts w:ascii="Times New Roman" w:eastAsia="SimSun" w:hAnsi="Times New Roman" w:cs="Times New Roman"/>
                <w:lang w:eastAsia="zh-CN"/>
              </w:rPr>
              <w:t>а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ла поведения во время проведения урока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значении личной гигиены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основных правилах личной гигиены и здоровья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Знает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как применять предметы личной гигиены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врачебной и доврачебной помощ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пройденный материал по теме «Личная гигиена и здоровье. Охрана зд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lang w:eastAsia="zh-CN"/>
              </w:rPr>
              <w:t>вья»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умеет дифференцировать  типы жилых помещений в городе и сельской местн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lang w:eastAsia="zh-CN"/>
              </w:rPr>
              <w:t>ст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умеет заполнять конверт с домашним адресом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 умеет дифференцировать коммунальные удобства в городе и селе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коммунальные удобства в многоквартирных домах и имеет представление об их оплате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и умеет дифференцировать комнатные растения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и умеет ухаживать за животными в квартире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животных, которые живут в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селе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и понимает предназначение и функции ветеринарной службы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виды одежды в зависимости от пола и возраста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, какую роль одежда и головные уборы играют для сохранения здоровья ч</w:t>
            </w:r>
            <w:r>
              <w:rPr>
                <w:rFonts w:ascii="Times New Roman" w:eastAsia="SimSun" w:hAnsi="Times New Roman" w:cs="Times New Roman"/>
                <w:lang w:eastAsia="zh-CN"/>
              </w:rPr>
              <w:t>е</w:t>
            </w:r>
            <w:r>
              <w:rPr>
                <w:rFonts w:ascii="Times New Roman" w:eastAsia="SimSun" w:hAnsi="Times New Roman" w:cs="Times New Roman"/>
                <w:lang w:eastAsia="zh-CN"/>
              </w:rPr>
              <w:t>ловека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о рационе питания, разнообразии продуктов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виды городского транспорта, как оплатить за проезд и основные правила поведения в транспорте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ориентируется в профессиях членов семьи, должностях, местах работы. Знает понятие состав семьи и может назвать свой.</w:t>
            </w:r>
          </w:p>
        </w:tc>
      </w:tr>
    </w:tbl>
    <w:p w:rsidR="00B55667" w:rsidRDefault="00665A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Планируемые результаты освоения учебного предмета 6 класс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698"/>
        <w:gridCol w:w="7700"/>
      </w:tblGrid>
      <w:tr w:rsidR="00B55667">
        <w:tc>
          <w:tcPr>
            <w:tcW w:w="7698" w:type="dxa"/>
          </w:tcPr>
          <w:p w:rsidR="00B55667" w:rsidRDefault="00665A6F">
            <w:pPr>
              <w:pStyle w:val="af4"/>
              <w:spacing w:line="240" w:lineRule="auto"/>
              <w:jc w:val="center"/>
            </w:pPr>
            <w:r>
              <w:rPr>
                <w:b/>
                <w:bCs/>
              </w:rPr>
              <w:t>Минимальный уровень</w:t>
            </w:r>
          </w:p>
        </w:tc>
        <w:tc>
          <w:tcPr>
            <w:tcW w:w="7699" w:type="dxa"/>
          </w:tcPr>
          <w:p w:rsidR="00B55667" w:rsidRDefault="00665A6F">
            <w:pPr>
              <w:pStyle w:val="af4"/>
              <w:spacing w:line="240" w:lineRule="auto"/>
              <w:jc w:val="center"/>
            </w:pPr>
            <w:r>
              <w:rPr>
                <w:b/>
                <w:bCs/>
              </w:rPr>
              <w:t>Достаточный уровень</w:t>
            </w:r>
          </w:p>
        </w:tc>
      </w:tr>
      <w:tr w:rsidR="00B55667">
        <w:tc>
          <w:tcPr>
            <w:tcW w:w="7698" w:type="dxa"/>
          </w:tcPr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 предмете и правилах поведения во время провед</w:t>
            </w:r>
            <w:r>
              <w:rPr>
                <w:rFonts w:ascii="Times New Roman" w:eastAsia="SimSun" w:hAnsi="Times New Roman" w:cs="Times New Roman"/>
                <w:lang w:eastAsia="zh-CN"/>
              </w:rPr>
              <w:t>е</w:t>
            </w:r>
            <w:r>
              <w:rPr>
                <w:rFonts w:ascii="Times New Roman" w:eastAsia="SimSun" w:hAnsi="Times New Roman" w:cs="Times New Roman"/>
                <w:lang w:eastAsia="zh-CN"/>
              </w:rPr>
              <w:t>ния урока, о гигиене тела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б уходе за кожей рук и ногтям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б уходе за кожей ног и использовании личного белья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видах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и способах доврачебной помощ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видах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и способах доврачебной помощ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нагревательных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приборах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на кухне и правилах без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lang w:eastAsia="zh-CN"/>
              </w:rPr>
              <w:t>пасности при их использовани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частично знать весь пройденный материал по темам «Личная гигиена и здоровье. Охрана здоровья»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электробытовых приборах на кухне и правилах ух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lang w:eastAsia="zh-CN"/>
              </w:rPr>
              <w:t>да за ним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 правилах сервировки стола и посуде для сыпучих продуктов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частично знает правила и приемы повседневного ухода за одеждой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частично знает правила пришивания пуговиц, зашивания швов, штопки, налож</w:t>
            </w:r>
            <w:r>
              <w:rPr>
                <w:rFonts w:ascii="Times New Roman" w:eastAsia="SimSun" w:hAnsi="Times New Roman" w:cs="Times New Roman"/>
                <w:lang w:eastAsia="zh-CN"/>
              </w:rPr>
              <w:t>е</w:t>
            </w:r>
            <w:r>
              <w:rPr>
                <w:rFonts w:ascii="Times New Roman" w:eastAsia="SimSun" w:hAnsi="Times New Roman" w:cs="Times New Roman"/>
                <w:lang w:eastAsia="zh-CN"/>
              </w:rPr>
              <w:t>ния заплат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частично знает о видах пригородного транспорта, расписании и стоимости пр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lang w:eastAsia="zh-CN"/>
              </w:rPr>
              <w:t>езда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частично знает о том, что досуг является средством укрепления здоровья.</w:t>
            </w:r>
          </w:p>
        </w:tc>
        <w:tc>
          <w:tcPr>
            <w:tcW w:w="7699" w:type="dxa"/>
          </w:tcPr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понимать о том, что предстоит изучить на предмете и будет соблюдать пр</w:t>
            </w:r>
            <w:r>
              <w:rPr>
                <w:rFonts w:ascii="Times New Roman" w:eastAsia="SimSun" w:hAnsi="Times New Roman" w:cs="Times New Roman"/>
                <w:lang w:eastAsia="zh-CN"/>
              </w:rPr>
              <w:t>а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ла поведения во время проведения урока. Знать правила ухода за телом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б уходе за кожей рук и ногтям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знать об уходе за кожей ног и правильно использовать личное белье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знать о видах доврачебной помощи, обработке ран, ссадин, порезов, пр</w:t>
            </w:r>
            <w:r>
              <w:rPr>
                <w:rFonts w:ascii="Times New Roman" w:eastAsia="SimSun" w:hAnsi="Times New Roman" w:cs="Times New Roman"/>
                <w:lang w:eastAsia="zh-CN"/>
              </w:rPr>
              <w:t>и</w:t>
            </w:r>
            <w:r>
              <w:rPr>
                <w:rFonts w:ascii="Times New Roman" w:eastAsia="SimSun" w:hAnsi="Times New Roman" w:cs="Times New Roman"/>
                <w:lang w:eastAsia="zh-CN"/>
              </w:rPr>
              <w:t>менении специальных средств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знать о видах жилых и нежилых помещений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знать о нагревательных приборах на кухне, и соблюдать правила их и</w:t>
            </w:r>
            <w:r>
              <w:rPr>
                <w:rFonts w:ascii="Times New Roman" w:eastAsia="SimSun" w:hAnsi="Times New Roman" w:cs="Times New Roman"/>
                <w:lang w:eastAsia="zh-CN"/>
              </w:rPr>
              <w:t>с</w:t>
            </w:r>
            <w:r>
              <w:rPr>
                <w:rFonts w:ascii="Times New Roman" w:eastAsia="SimSun" w:hAnsi="Times New Roman" w:cs="Times New Roman"/>
                <w:lang w:eastAsia="zh-CN"/>
              </w:rPr>
              <w:t>пользования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знать весь пройденный материал по темам «Личная гигиена и здоровье. Охрана здоровья»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знать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электробытовых приборах на кухне, технике безопасности и уходе за ним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знать о правилах сервировки стола посуде для сыпучих продуктов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Правила и приемы повседневного ухода за одеждой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правила пришивания пуговиц, зашивание шва, продление срока службы одежды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о видах пригородного транспорта, расписании и стоимости проезда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, что досуг является средством укрепления здоровья.</w:t>
            </w:r>
          </w:p>
          <w:p w:rsidR="00B55667" w:rsidRDefault="00B55667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B55667" w:rsidRDefault="00B5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5667" w:rsidRDefault="00665A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ланируемые результаты освоения учебного предмета 7 класса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698"/>
        <w:gridCol w:w="7700"/>
      </w:tblGrid>
      <w:tr w:rsidR="00B55667">
        <w:tc>
          <w:tcPr>
            <w:tcW w:w="7698" w:type="dxa"/>
          </w:tcPr>
          <w:p w:rsidR="00B55667" w:rsidRDefault="00665A6F">
            <w:pPr>
              <w:pStyle w:val="af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имальный уровень</w:t>
            </w:r>
          </w:p>
        </w:tc>
        <w:tc>
          <w:tcPr>
            <w:tcW w:w="7699" w:type="dxa"/>
          </w:tcPr>
          <w:p w:rsidR="00B55667" w:rsidRDefault="00665A6F">
            <w:pPr>
              <w:pStyle w:val="af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таточный уровень</w:t>
            </w:r>
          </w:p>
        </w:tc>
      </w:tr>
      <w:tr w:rsidR="00B55667">
        <w:tc>
          <w:tcPr>
            <w:tcW w:w="7698" w:type="dxa"/>
          </w:tcPr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 предмете и правилах поведения во время провед</w:t>
            </w:r>
            <w:r>
              <w:rPr>
                <w:rFonts w:ascii="Times New Roman" w:eastAsia="SimSun" w:hAnsi="Times New Roman" w:cs="Times New Roman"/>
                <w:lang w:eastAsia="zh-CN"/>
              </w:rPr>
              <w:t>е</w:t>
            </w:r>
            <w:r>
              <w:rPr>
                <w:rFonts w:ascii="Times New Roman" w:eastAsia="SimSun" w:hAnsi="Times New Roman" w:cs="Times New Roman"/>
                <w:lang w:eastAsia="zh-CN"/>
              </w:rPr>
              <w:t>ния урока, о значении закаливания организма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частично знает о способах и приемах выполнения различных процедур, физич</w:t>
            </w:r>
            <w:r>
              <w:rPr>
                <w:rFonts w:ascii="Times New Roman" w:eastAsia="SimSun" w:hAnsi="Times New Roman" w:cs="Times New Roman"/>
                <w:lang w:eastAsia="zh-CN"/>
              </w:rPr>
              <w:t>е</w:t>
            </w:r>
            <w:r>
              <w:rPr>
                <w:rFonts w:ascii="Times New Roman" w:eastAsia="SimSun" w:hAnsi="Times New Roman" w:cs="Times New Roman"/>
                <w:lang w:eastAsia="zh-CN"/>
              </w:rPr>
              <w:t>ских упражнений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частично может составить комплекс утренний гимнастик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с помощью классифицирует виды шампуней в зависимости от типа волос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лекарственных травах и препаратах и составе домашней аптечк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частично дифференцирует электробытовые приборы для ванной комнаты и с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lang w:eastAsia="zh-CN"/>
              </w:rPr>
              <w:t>блюдает технику безопасност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частично дифференцирует стиральные средства для ручной стирки и соблюдает ТБ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имеет представление том, как выбирать одежду, в соответствии с размером и н</w:t>
            </w:r>
            <w:r>
              <w:rPr>
                <w:rFonts w:ascii="Times New Roman" w:eastAsia="SimSun" w:hAnsi="Times New Roman" w:cs="Times New Roman"/>
                <w:lang w:eastAsia="zh-CN"/>
              </w:rPr>
              <w:t>а</w:t>
            </w:r>
            <w:r>
              <w:rPr>
                <w:rFonts w:ascii="Times New Roman" w:eastAsia="SimSun" w:hAnsi="Times New Roman" w:cs="Times New Roman"/>
                <w:lang w:eastAsia="zh-CN"/>
              </w:rPr>
              <w:t>значением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частично покажет знания по  всему пройденному материалу по теме «Одежда и обувь»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правилах хранения хлебобулочных изделий и вторичном использовании хлеба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о глубокой заморозке и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разморозке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 мяса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видах масел растительного и животного происхождения и правилах его хранения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видах пряностей и приправ,  их хранени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частично покажет знания по  всему пройденному материалу по теме «Виды пр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lang w:eastAsia="zh-CN"/>
              </w:rPr>
              <w:t>дуктов питания»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имеет представление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видах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писем и порядке их отправления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том, что необходимо менять виды деятельности, отдых и бездеятельность.</w:t>
            </w:r>
          </w:p>
        </w:tc>
        <w:tc>
          <w:tcPr>
            <w:tcW w:w="7699" w:type="dxa"/>
          </w:tcPr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будет понимать о том, что предстоит изучить на предмете и будет соблюдать пр</w:t>
            </w:r>
            <w:r>
              <w:rPr>
                <w:rFonts w:ascii="Times New Roman" w:eastAsia="SimSun" w:hAnsi="Times New Roman" w:cs="Times New Roman"/>
                <w:lang w:eastAsia="zh-CN"/>
              </w:rPr>
              <w:t>а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ла поведения во время проведения урока. Знать значение закаливания органи</w:t>
            </w:r>
            <w:r>
              <w:rPr>
                <w:rFonts w:ascii="Times New Roman" w:eastAsia="SimSun" w:hAnsi="Times New Roman" w:cs="Times New Roman"/>
                <w:lang w:eastAsia="zh-CN"/>
              </w:rPr>
              <w:t>з</w:t>
            </w:r>
            <w:r>
              <w:rPr>
                <w:rFonts w:ascii="Times New Roman" w:eastAsia="SimSun" w:hAnsi="Times New Roman" w:cs="Times New Roman"/>
                <w:lang w:eastAsia="zh-CN"/>
              </w:rPr>
              <w:t>ма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о способах и приемах выполнения процедур и упражнений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знает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как составить комплекс утренней гимнастик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самостоятельно классифицирует виды шампуней в зависимости от типа волос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знает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какие бывают лекарственные травы и препараты в составе домашней а</w:t>
            </w:r>
            <w:r>
              <w:rPr>
                <w:rFonts w:ascii="Times New Roman" w:eastAsia="SimSun" w:hAnsi="Times New Roman" w:cs="Times New Roman"/>
                <w:lang w:eastAsia="zh-CN"/>
              </w:rPr>
              <w:t>п</w:t>
            </w:r>
            <w:r>
              <w:rPr>
                <w:rFonts w:ascii="Times New Roman" w:eastAsia="SimSun" w:hAnsi="Times New Roman" w:cs="Times New Roman"/>
                <w:lang w:eastAsia="zh-CN"/>
              </w:rPr>
              <w:t>течк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дифференцирует электробытовые приборы для ванной комнаты и соблюдает технику безопасност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ифференцирует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стиральные средства для ручной стирки и соблюдает технику безопасност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знает том, как выбирать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одежу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в соответствии с назначением и размером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остаточно  знает весь пройденный материал по теме «Одежда и обувь»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нает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о правилах хранения хлебобулочных изделий и вторичном использовании хлеба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глубокой заморозке и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разморозке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в микроволновой печи  мяса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о видах масел растительного и животного происхождения и правилах его хранения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 умеет отличать пряности и приправы и знает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их использовании и хранени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жет достаточные  знания по всему пройденному материалу по теме «Виды продуктов питания»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о видах писем и порядке их отправления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ind w:left="34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о необходимости разумной смены работы и отдыха.</w:t>
            </w:r>
          </w:p>
        </w:tc>
      </w:tr>
    </w:tbl>
    <w:p w:rsidR="00B55667" w:rsidRDefault="00B5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5667" w:rsidRDefault="00665A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ланируемые результаты освоения учебного предмета  8 класс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698"/>
        <w:gridCol w:w="7700"/>
      </w:tblGrid>
      <w:tr w:rsidR="00B55667">
        <w:trPr>
          <w:trHeight w:val="223"/>
        </w:trPr>
        <w:tc>
          <w:tcPr>
            <w:tcW w:w="7698" w:type="dxa"/>
          </w:tcPr>
          <w:p w:rsidR="00B55667" w:rsidRDefault="00665A6F">
            <w:pPr>
              <w:pStyle w:val="af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имальный уровень</w:t>
            </w:r>
          </w:p>
        </w:tc>
        <w:tc>
          <w:tcPr>
            <w:tcW w:w="7699" w:type="dxa"/>
          </w:tcPr>
          <w:p w:rsidR="00B55667" w:rsidRDefault="00665A6F">
            <w:pPr>
              <w:pStyle w:val="af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таточный уровень</w:t>
            </w:r>
          </w:p>
        </w:tc>
      </w:tr>
      <w:tr w:rsidR="00B55667">
        <w:tc>
          <w:tcPr>
            <w:tcW w:w="7698" w:type="dxa"/>
          </w:tcPr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 предмете и правилах поведения во время провед</w:t>
            </w:r>
            <w:r>
              <w:rPr>
                <w:rFonts w:ascii="Times New Roman" w:eastAsia="SimSun" w:hAnsi="Times New Roman" w:cs="Times New Roman"/>
                <w:lang w:eastAsia="zh-CN"/>
              </w:rPr>
              <w:t>е</w:t>
            </w:r>
            <w:r>
              <w:rPr>
                <w:rFonts w:ascii="Times New Roman" w:eastAsia="SimSun" w:hAnsi="Times New Roman" w:cs="Times New Roman"/>
                <w:lang w:eastAsia="zh-CN"/>
              </w:rPr>
              <w:t>ния урока, правилах бережного отношения к зрению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я о негативном влиянии на организм человека вредных в</w:t>
            </w:r>
            <w:r>
              <w:rPr>
                <w:rFonts w:ascii="Times New Roman" w:eastAsia="SimSun" w:hAnsi="Times New Roman" w:cs="Times New Roman"/>
                <w:lang w:eastAsia="zh-CN"/>
              </w:rPr>
              <w:t>е</w:t>
            </w:r>
            <w:r>
              <w:rPr>
                <w:rFonts w:ascii="Times New Roman" w:eastAsia="SimSun" w:hAnsi="Times New Roman" w:cs="Times New Roman"/>
                <w:lang w:eastAsia="zh-CN"/>
              </w:rPr>
              <w:t>ществ, алкоголя и наркотиков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частично покажет знания по  всему пройденному материалу по теме ««Личная гигиена и здоровье»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первой помощи при обморожениях, отравлениях, солне</w:t>
            </w:r>
            <w:r>
              <w:rPr>
                <w:rFonts w:ascii="Times New Roman" w:eastAsia="SimSun" w:hAnsi="Times New Roman" w:cs="Times New Roman"/>
                <w:lang w:eastAsia="zh-CN"/>
              </w:rPr>
              <w:t>ч</w:t>
            </w:r>
            <w:r>
              <w:rPr>
                <w:rFonts w:ascii="Times New Roman" w:eastAsia="SimSun" w:hAnsi="Times New Roman" w:cs="Times New Roman"/>
                <w:lang w:eastAsia="zh-CN"/>
              </w:rPr>
              <w:t>ном ударе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б уходе за жилищем и гигиенических требованиях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имеет представление о магазинах по продаже обуви, порядке приобретения об</w:t>
            </w:r>
            <w:r>
              <w:rPr>
                <w:rFonts w:ascii="Times New Roman" w:eastAsia="SimSun" w:hAnsi="Times New Roman" w:cs="Times New Roman"/>
                <w:lang w:eastAsia="zh-CN"/>
              </w:rPr>
              <w:t>у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иметь представление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универсамах и супермаркетах и магазинах в сел</w:t>
            </w:r>
            <w:r>
              <w:rPr>
                <w:rFonts w:ascii="Times New Roman" w:eastAsia="SimSun" w:hAnsi="Times New Roman" w:cs="Times New Roman"/>
                <w:lang w:eastAsia="zh-CN"/>
              </w:rPr>
              <w:t>ь</w:t>
            </w:r>
            <w:r>
              <w:rPr>
                <w:rFonts w:ascii="Times New Roman" w:eastAsia="SimSun" w:hAnsi="Times New Roman" w:cs="Times New Roman"/>
                <w:lang w:eastAsia="zh-CN"/>
              </w:rPr>
              <w:t>ской местност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 видах товаров: фасованных, на вес, разлив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с помощью взрослого ориентироваться в стоимости товара, в том числе на вес и разлив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 влиянии на здоровье излучений мобильного тел</w:t>
            </w:r>
            <w:r>
              <w:rPr>
                <w:rFonts w:ascii="Times New Roman" w:eastAsia="SimSun" w:hAnsi="Times New Roman" w:cs="Times New Roman"/>
                <w:lang w:eastAsia="zh-CN"/>
              </w:rPr>
              <w:t>е</w:t>
            </w:r>
            <w:r>
              <w:rPr>
                <w:rFonts w:ascii="Times New Roman" w:eastAsia="SimSun" w:hAnsi="Times New Roman" w:cs="Times New Roman"/>
                <w:lang w:eastAsia="zh-CN"/>
              </w:rPr>
              <w:t>фона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будет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с иметь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представление о местных промышленных, сельскохозяйственных  организациях города и района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частично знает весь пройденный материал по теме «Средства связи. Предпр</w:t>
            </w:r>
            <w:r>
              <w:rPr>
                <w:rFonts w:ascii="Times New Roman" w:eastAsia="SimSun" w:hAnsi="Times New Roman" w:cs="Times New Roman"/>
                <w:lang w:eastAsia="zh-CN"/>
              </w:rPr>
              <w:t>и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ятия, организации, учреждения. Семья»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иметь представление о правилах подбора одежды, прически с учетом во</w:t>
            </w:r>
            <w:r>
              <w:rPr>
                <w:rFonts w:ascii="Times New Roman" w:eastAsia="SimSun" w:hAnsi="Times New Roman" w:cs="Times New Roman"/>
                <w:lang w:eastAsia="zh-CN"/>
              </w:rPr>
              <w:t>з</w:t>
            </w:r>
            <w:r>
              <w:rPr>
                <w:rFonts w:ascii="Times New Roman" w:eastAsia="SimSun" w:hAnsi="Times New Roman" w:cs="Times New Roman"/>
                <w:lang w:eastAsia="zh-CN"/>
              </w:rPr>
              <w:t>раста, особенностей и мероприятия.</w:t>
            </w:r>
          </w:p>
        </w:tc>
        <w:tc>
          <w:tcPr>
            <w:tcW w:w="7699" w:type="dxa"/>
          </w:tcPr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будет понимать о том, что предстоит изучить на предмете и будет соблюдать пр</w:t>
            </w:r>
            <w:r>
              <w:rPr>
                <w:rFonts w:ascii="Times New Roman" w:eastAsia="SimSun" w:hAnsi="Times New Roman" w:cs="Times New Roman"/>
                <w:lang w:eastAsia="zh-CN"/>
              </w:rPr>
              <w:t>а</w:t>
            </w:r>
            <w:r>
              <w:rPr>
                <w:rFonts w:ascii="Times New Roman" w:eastAsia="SimSun" w:hAnsi="Times New Roman" w:cs="Times New Roman"/>
                <w:lang w:eastAsia="zh-CN"/>
              </w:rPr>
              <w:t>вила поведения во время проведения урока. Знать значение зрения в жизни чел</w:t>
            </w:r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lang w:eastAsia="zh-CN"/>
              </w:rPr>
              <w:t>века и правила его сохранения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..</w:t>
            </w:r>
            <w:proofErr w:type="gramEnd"/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негативном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влияние на организм человека вредных веществ, алкоголя и наркотиков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покажет достаточные  знания по всему пройденному материалу по теме «Личная гигиена и здоровье»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знает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как оказать первую помощь при обморожениях, отравлениях, солнечном ударе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знает об уходе за жилищем и гигиенических требованиях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знает о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том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какие бываю магазины по продаже обуви, о порядке приобретения обуви в магазине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знать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о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универсамах и супермаркетах и магазинах в сельской местност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знать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о правилах приобретения товаров в магазине, в том числе самоо</w:t>
            </w:r>
            <w:r>
              <w:rPr>
                <w:rFonts w:ascii="Times New Roman" w:eastAsia="SimSun" w:hAnsi="Times New Roman" w:cs="Times New Roman"/>
                <w:lang w:eastAsia="zh-CN"/>
              </w:rPr>
              <w:t>б</w:t>
            </w:r>
            <w:r>
              <w:rPr>
                <w:rFonts w:ascii="Times New Roman" w:eastAsia="SimSun" w:hAnsi="Times New Roman" w:cs="Times New Roman"/>
                <w:lang w:eastAsia="zh-CN"/>
              </w:rPr>
              <w:t>служивания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самостоятельно ориентироваться в стоимости товара, в том числе на вес и разлив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понимать, что телефон излучает опасные для здоровья излучения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будет ориентироваться в видах промышленных, сельскохозяйственных предпр</w:t>
            </w:r>
            <w:r>
              <w:rPr>
                <w:rFonts w:ascii="Times New Roman" w:eastAsia="SimSun" w:hAnsi="Times New Roman" w:cs="Times New Roman"/>
                <w:lang w:eastAsia="zh-CN"/>
              </w:rPr>
              <w:t>и</w:t>
            </w:r>
            <w:r>
              <w:rPr>
                <w:rFonts w:ascii="Times New Roman" w:eastAsia="SimSun" w:hAnsi="Times New Roman" w:cs="Times New Roman"/>
                <w:lang w:eastAsia="zh-CN"/>
              </w:rPr>
              <w:t>ятий и видах их продукции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r>
              <w:rPr>
                <w:rFonts w:ascii="Times New Roman" w:eastAsia="SimSun" w:hAnsi="Times New Roman" w:cs="Times New Roman"/>
                <w:lang w:eastAsia="zh-CN"/>
              </w:rPr>
              <w:t>достаточно  знает весь пройденный  материал по теме «Средства связи. Предпр</w:t>
            </w:r>
            <w:r>
              <w:rPr>
                <w:rFonts w:ascii="Times New Roman" w:eastAsia="SimSun" w:hAnsi="Times New Roman" w:cs="Times New Roman"/>
                <w:lang w:eastAsia="zh-CN"/>
              </w:rPr>
              <w:t>и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ятия, организации, учреждения. Семья».</w:t>
            </w:r>
          </w:p>
          <w:p w:rsidR="00B55667" w:rsidRDefault="00665A6F">
            <w:pPr>
              <w:widowControl w:val="0"/>
              <w:suppressAutoHyphens w:val="0"/>
              <w:spacing w:after="0" w:line="240" w:lineRule="auto"/>
              <w:contextualSpacing/>
              <w:jc w:val="both"/>
            </w:pP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удет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понимать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как правильно подобрать прическу и одежду учитывая возраст, особенности и мероприятие.</w:t>
            </w:r>
          </w:p>
        </w:tc>
      </w:tr>
    </w:tbl>
    <w:p w:rsidR="00B55667" w:rsidRDefault="00B5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5667" w:rsidRDefault="00B5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5667" w:rsidRDefault="00665A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едметные результаты освоения учебного предмета  9 класс</w:t>
      </w:r>
    </w:p>
    <w:tbl>
      <w:tblPr>
        <w:tblStyle w:val="af6"/>
        <w:tblW w:w="15412" w:type="dxa"/>
        <w:tblInd w:w="94" w:type="dxa"/>
        <w:tblLayout w:type="fixed"/>
        <w:tblLook w:val="04A0"/>
      </w:tblPr>
      <w:tblGrid>
        <w:gridCol w:w="7817"/>
        <w:gridCol w:w="7595"/>
      </w:tblGrid>
      <w:tr w:rsidR="00B55667">
        <w:tc>
          <w:tcPr>
            <w:tcW w:w="7816" w:type="dxa"/>
          </w:tcPr>
          <w:p w:rsidR="00B55667" w:rsidRDefault="00665A6F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инимальный уровень</w:t>
            </w:r>
          </w:p>
        </w:tc>
        <w:tc>
          <w:tcPr>
            <w:tcW w:w="7595" w:type="dxa"/>
          </w:tcPr>
          <w:p w:rsidR="00B55667" w:rsidRDefault="00665A6F">
            <w:pPr>
              <w:pStyle w:val="af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остаточный уровень</w:t>
            </w:r>
          </w:p>
        </w:tc>
      </w:tr>
      <w:tr w:rsidR="00B55667">
        <w:tc>
          <w:tcPr>
            <w:tcW w:w="7816" w:type="dxa"/>
          </w:tcPr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r>
              <w:rPr>
                <w:color w:val="000000"/>
              </w:rPr>
              <w:t>представления о разных группах продуктов питания; знание отдельных видов продуктов питания, относящихся к различным группам; пони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их значения для здорового образа жизни человека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7" w:name="102492"/>
            <w:bookmarkEnd w:id="7"/>
            <w:r>
              <w:rPr>
                <w:color w:val="000000"/>
              </w:rPr>
              <w:t>приготовление несложных видов блюд под руководством педагогич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работника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8" w:name="102493"/>
            <w:bookmarkEnd w:id="8"/>
            <w:r>
              <w:rPr>
                <w:color w:val="000000"/>
              </w:rPr>
              <w:t>представления о санитарно-гигиенических требованиях к процессу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готовления пищи; соблюдение требований техники безопасности при приготовлении пищи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9" w:name="102494"/>
            <w:bookmarkEnd w:id="9"/>
            <w:r>
              <w:rPr>
                <w:color w:val="000000"/>
              </w:rPr>
              <w:t>знание отдельных видов одежды и обуви, некоторых правил ухода за 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и; соблюдение усвоенных правил в повседневной жизни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10" w:name="102495"/>
            <w:bookmarkEnd w:id="10"/>
            <w:r>
              <w:rPr>
                <w:color w:val="000000"/>
              </w:rPr>
              <w:t>знание правил личной гигиены и их выполнение под руководством взрослого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11" w:name="102496"/>
            <w:bookmarkEnd w:id="11"/>
            <w:r>
              <w:rPr>
                <w:color w:val="000000"/>
              </w:rPr>
              <w:t>знание названий предприятий бытового обслуживания и их назначения; решение типовых практических задач под руководством педагогического работника посредством обращения в предприятия бытового обслуж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12" w:name="102497"/>
            <w:bookmarkEnd w:id="12"/>
            <w:r>
              <w:rPr>
                <w:color w:val="000000"/>
              </w:rPr>
              <w:t>знание названий торговых организаций, их видов и назначения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13" w:name="102498"/>
            <w:bookmarkEnd w:id="13"/>
            <w:r>
              <w:rPr>
                <w:color w:val="000000"/>
              </w:rPr>
              <w:t>совершение покупок различных товаров под руководством взрослого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14" w:name="102499"/>
            <w:bookmarkEnd w:id="14"/>
            <w:r>
              <w:rPr>
                <w:color w:val="000000"/>
              </w:rPr>
              <w:t>первоначальные представления о статьях семейного бюджета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15" w:name="102500"/>
            <w:bookmarkEnd w:id="15"/>
            <w:r>
              <w:rPr>
                <w:color w:val="000000"/>
              </w:rPr>
              <w:t>представления о различных видах сре</w:t>
            </w:r>
            <w:proofErr w:type="gramStart"/>
            <w:r>
              <w:rPr>
                <w:color w:val="000000"/>
              </w:rPr>
              <w:t>дств св</w:t>
            </w:r>
            <w:proofErr w:type="gramEnd"/>
            <w:r>
              <w:rPr>
                <w:color w:val="000000"/>
              </w:rPr>
              <w:t>язи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16" w:name="102501"/>
            <w:bookmarkEnd w:id="16"/>
            <w:r>
              <w:rPr>
                <w:color w:val="000000"/>
              </w:rPr>
              <w:t>знание и соблюдение правил поведения в общественных местах (мага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х, транспорте, музеях, медицинских учреждениях)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17" w:name="102502"/>
            <w:bookmarkEnd w:id="17"/>
            <w:r>
              <w:rPr>
                <w:color w:val="000000"/>
              </w:rPr>
              <w:t>знание названий организаций социальной направленности и их назн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;</w:t>
            </w:r>
          </w:p>
        </w:tc>
        <w:tc>
          <w:tcPr>
            <w:tcW w:w="7595" w:type="dxa"/>
          </w:tcPr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r>
              <w:rPr>
                <w:color w:val="000000"/>
              </w:rPr>
              <w:t>знание способов хранения и переработки продуктов питания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18" w:name="102505"/>
            <w:bookmarkEnd w:id="18"/>
            <w:r>
              <w:rPr>
                <w:color w:val="000000"/>
              </w:rPr>
              <w:t>составление ежедневного меню из предложенных продуктов питания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19" w:name="102506"/>
            <w:bookmarkEnd w:id="19"/>
            <w:r>
              <w:rPr>
                <w:color w:val="000000"/>
              </w:rPr>
              <w:t>самостоятельное приготовление несложных знакомых блюд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20" w:name="102507"/>
            <w:bookmarkEnd w:id="20"/>
            <w:r>
              <w:rPr>
                <w:color w:val="000000"/>
              </w:rPr>
              <w:t>самостоятельное совершение покупок товаров ежедневного назн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21" w:name="102508"/>
            <w:bookmarkEnd w:id="21"/>
            <w:r>
              <w:rPr>
                <w:color w:val="000000"/>
              </w:rPr>
              <w:t>соблюдение правил личной гигиены по уходу за полостью рта, воло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, кожей рук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22" w:name="102509"/>
            <w:bookmarkEnd w:id="22"/>
            <w:r>
              <w:rPr>
                <w:color w:val="000000"/>
              </w:rPr>
              <w:t>соблюдение правила поведения в доме и общественных местах;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авления о морально-этических нормах поведения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23" w:name="102510"/>
            <w:bookmarkEnd w:id="23"/>
            <w:r>
              <w:rPr>
                <w:color w:val="000000"/>
              </w:rPr>
              <w:t>некоторые навыки ведения домашнего хозяйства (уборка дома, стирка белья, мытье посуды)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24" w:name="102511"/>
            <w:bookmarkEnd w:id="24"/>
            <w:r>
              <w:rPr>
                <w:color w:val="000000"/>
              </w:rPr>
              <w:t>навыки обращения в различные медицинские учреждения (под рук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ством взрослого)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25" w:name="102512"/>
            <w:bookmarkEnd w:id="25"/>
            <w:r>
              <w:rPr>
                <w:color w:val="000000"/>
              </w:rPr>
              <w:t>пользование различными средствами связи для решения практических житейских задач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26" w:name="102513"/>
            <w:bookmarkEnd w:id="26"/>
            <w:r>
              <w:rPr>
                <w:color w:val="000000"/>
              </w:rPr>
              <w:t>знание основных статей семейного бюджета; коллективный расчет расходов и доходов семейного бюджета;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/>
            </w:pPr>
            <w:bookmarkStart w:id="27" w:name="102514"/>
            <w:bookmarkEnd w:id="27"/>
            <w:r>
              <w:rPr>
                <w:color w:val="000000"/>
              </w:rPr>
              <w:t>составление различных видов деловых бумаг под руководством п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гического работника с целью обращения в различные организации социального назначения.</w:t>
            </w:r>
          </w:p>
        </w:tc>
      </w:tr>
    </w:tbl>
    <w:p w:rsidR="00B55667" w:rsidRDefault="00B5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28" w:name="102504"/>
      <w:bookmarkEnd w:id="28"/>
    </w:p>
    <w:p w:rsidR="00B55667" w:rsidRDefault="00B5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5667" w:rsidRDefault="00B55667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5667" w:rsidRDefault="00B55667">
      <w:pPr>
        <w:pStyle w:val="af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55667" w:rsidRDefault="00665A6F">
      <w:pPr>
        <w:pStyle w:val="af3"/>
        <w:widowControl w:val="0"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4"/>
          <w:szCs w:val="28"/>
        </w:rPr>
        <w:lastRenderedPageBreak/>
        <w:t>Личностные результаты</w:t>
      </w:r>
    </w:p>
    <w:p w:rsidR="00B55667" w:rsidRDefault="00B5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f6"/>
        <w:tblW w:w="15412" w:type="dxa"/>
        <w:tblInd w:w="94" w:type="dxa"/>
        <w:tblLayout w:type="fixed"/>
        <w:tblLook w:val="04A0"/>
      </w:tblPr>
      <w:tblGrid>
        <w:gridCol w:w="15412"/>
      </w:tblGrid>
      <w:tr w:rsidR="00B55667">
        <w:tc>
          <w:tcPr>
            <w:tcW w:w="15412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ебя как гражданина России; формирование чувства гордости за свою Родину</w:t>
            </w:r>
          </w:p>
        </w:tc>
      </w:tr>
      <w:tr w:rsidR="00B55667">
        <w:tc>
          <w:tcPr>
            <w:tcW w:w="15412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</w:t>
            </w:r>
          </w:p>
        </w:tc>
      </w:tr>
      <w:tr w:rsidR="00B55667">
        <w:tc>
          <w:tcPr>
            <w:tcW w:w="15412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екватных представлений о собственных возможностях, о насущно необходимом жизнеобеспечении</w:t>
            </w:r>
          </w:p>
        </w:tc>
      </w:tr>
      <w:tr w:rsidR="00B55667">
        <w:tc>
          <w:tcPr>
            <w:tcW w:w="15412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начальными навыками адаптации в динамично изменяющемся и развивающемся мире</w:t>
            </w:r>
          </w:p>
        </w:tc>
      </w:tr>
      <w:tr w:rsidR="00B55667">
        <w:tc>
          <w:tcPr>
            <w:tcW w:w="15412" w:type="dxa"/>
            <w:vAlign w:val="center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социально-бытовыми навыками, используемыми в повседневной жизни</w:t>
            </w:r>
          </w:p>
        </w:tc>
      </w:tr>
      <w:tr w:rsidR="00B55667">
        <w:tc>
          <w:tcPr>
            <w:tcW w:w="15412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коммуникации и принятыми нормами социального взаимодействия</w:t>
            </w:r>
          </w:p>
        </w:tc>
      </w:tr>
      <w:tr w:rsidR="00B55667">
        <w:tc>
          <w:tcPr>
            <w:tcW w:w="15412" w:type="dxa"/>
            <w:vAlign w:val="center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.</w:t>
            </w:r>
          </w:p>
        </w:tc>
      </w:tr>
      <w:tr w:rsidR="00B55667">
        <w:tc>
          <w:tcPr>
            <w:tcW w:w="15412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явление социально значимых мотивов учебной деятельности</w:t>
            </w:r>
          </w:p>
        </w:tc>
      </w:tr>
      <w:tr w:rsidR="00B55667">
        <w:tc>
          <w:tcPr>
            <w:tcW w:w="15412" w:type="dxa"/>
            <w:vAlign w:val="center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выков сотрудниче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</w:t>
            </w:r>
          </w:p>
        </w:tc>
      </w:tr>
      <w:tr w:rsidR="00B55667">
        <w:tc>
          <w:tcPr>
            <w:tcW w:w="15412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</w:t>
            </w:r>
          </w:p>
        </w:tc>
      </w:tr>
      <w:tr w:rsidR="00B55667">
        <w:tc>
          <w:tcPr>
            <w:tcW w:w="15412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эстетических потребностей, ценностей и чувств</w:t>
            </w:r>
          </w:p>
        </w:tc>
      </w:tr>
      <w:tr w:rsidR="00B55667">
        <w:tc>
          <w:tcPr>
            <w:tcW w:w="15412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этических чувств, проявление доброжелательности, эмоционально-нравственной отзывчивости и взаимопомощи, проявление сопереживания  чувствам других людей</w:t>
            </w:r>
          </w:p>
        </w:tc>
      </w:tr>
      <w:tr w:rsidR="00B55667">
        <w:tc>
          <w:tcPr>
            <w:tcW w:w="15412" w:type="dxa"/>
            <w:vAlign w:val="center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</w:tr>
      <w:tr w:rsidR="00B55667">
        <w:tc>
          <w:tcPr>
            <w:tcW w:w="15412" w:type="dxa"/>
            <w:vAlign w:val="center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готовности к самостоятельной жизни</w:t>
            </w:r>
          </w:p>
        </w:tc>
      </w:tr>
    </w:tbl>
    <w:p w:rsidR="00B55667" w:rsidRDefault="00B5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5667" w:rsidRDefault="00B5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5667" w:rsidRDefault="00B5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5667" w:rsidRDefault="00B5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5667" w:rsidRDefault="00B5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5667" w:rsidRDefault="00B5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5667" w:rsidRDefault="00B5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5667" w:rsidRDefault="00B5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5667" w:rsidRDefault="00B5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5667" w:rsidRDefault="00B5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5667" w:rsidRDefault="00B5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5667" w:rsidRDefault="00B556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55667" w:rsidRDefault="00665A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одержание учебного предмета, коррекционного курса</w:t>
      </w:r>
    </w:p>
    <w:p w:rsidR="00B55667" w:rsidRDefault="00665A6F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-9  класс</w:t>
      </w:r>
    </w:p>
    <w:tbl>
      <w:tblPr>
        <w:tblStyle w:val="af6"/>
        <w:tblW w:w="14175" w:type="dxa"/>
        <w:tblInd w:w="675" w:type="dxa"/>
        <w:tblLayout w:type="fixed"/>
        <w:tblLook w:val="04A0"/>
      </w:tblPr>
      <w:tblGrid>
        <w:gridCol w:w="2052"/>
        <w:gridCol w:w="7729"/>
        <w:gridCol w:w="2128"/>
        <w:gridCol w:w="2266"/>
      </w:tblGrid>
      <w:tr w:rsidR="00B55667">
        <w:tc>
          <w:tcPr>
            <w:tcW w:w="2052" w:type="dxa"/>
            <w:vMerge w:val="restart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(тематические блоки/модули)</w:t>
            </w:r>
          </w:p>
        </w:tc>
        <w:tc>
          <w:tcPr>
            <w:tcW w:w="7728" w:type="dxa"/>
            <w:vMerge w:val="restart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394" w:type="dxa"/>
            <w:gridSpan w:val="2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B55667">
        <w:tc>
          <w:tcPr>
            <w:tcW w:w="2052" w:type="dxa"/>
            <w:vMerge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8" w:type="dxa"/>
            <w:vMerge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ются всем обучающимся (минимальный уровень)</w:t>
            </w:r>
          </w:p>
        </w:tc>
        <w:tc>
          <w:tcPr>
            <w:tcW w:w="2266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ются дифференцированно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групп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статочный уровень)</w:t>
            </w:r>
          </w:p>
        </w:tc>
      </w:tr>
      <w:tr w:rsidR="00B55667">
        <w:tc>
          <w:tcPr>
            <w:tcW w:w="2052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чная гигиена и здоровье.</w:t>
            </w:r>
          </w:p>
        </w:tc>
        <w:tc>
          <w:tcPr>
            <w:tcW w:w="7728" w:type="dxa"/>
          </w:tcPr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личной гигиены для здоровья и жизни человека. Утр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ий и вечерний туалет: содержание, правила и приемы выполнения,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чение. </w:t>
            </w:r>
            <w:proofErr w:type="gramStart"/>
            <w:r>
              <w:rPr>
                <w:color w:val="000000"/>
              </w:rPr>
              <w:t>Личные (индивидуальные) вещи для совершения туалета (зубная щетка, мочалка, расческа, полотенце): правила хранения, уход.</w:t>
            </w:r>
            <w:proofErr w:type="gramEnd"/>
            <w:r>
              <w:rPr>
                <w:color w:val="000000"/>
              </w:rPr>
              <w:t xml:space="preserve"> Правила содержания личных вещей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29" w:name="102405"/>
            <w:bookmarkEnd w:id="29"/>
            <w:r>
              <w:rPr>
                <w:color w:val="000000"/>
              </w:rPr>
              <w:t>Гигиена тела. Уход за телом. Уход за кожей рук и ногтями: зн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чистоты рук; приемы обрезания ногтей на руках. Косметические средства для ухода кожей рук. Уход за кожей ног: необходимость е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невного мытья ног; приемы обрезания ногтей на ногах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30" w:name="102406"/>
            <w:bookmarkEnd w:id="30"/>
            <w:r>
              <w:rPr>
                <w:color w:val="000000"/>
              </w:rPr>
              <w:t>Гигиенические требования к использованию личного белья (ни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ее белье, носки, колготки)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31" w:name="102407"/>
            <w:bookmarkEnd w:id="31"/>
            <w:r>
              <w:rPr>
                <w:color w:val="000000"/>
              </w:rPr>
              <w:t>Закаливание организма. Значение закаливания организма для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держания здоровья человека. Способы закаливания. Воздушные и с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чные процедуры. Водные процедуры для закаливания. Способы и приемы выполнения различных видов процедур, физических упраж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. Утренняя гимнастика. Составление комплексов утренней гим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ки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32" w:name="102408"/>
            <w:bookmarkEnd w:id="32"/>
            <w:r>
              <w:rPr>
                <w:color w:val="000000"/>
              </w:rPr>
              <w:t>Уход за волосами. Средства для ухода за волосами: шампуни,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диционеры, </w:t>
            </w:r>
            <w:proofErr w:type="spellStart"/>
            <w:r>
              <w:rPr>
                <w:color w:val="000000"/>
              </w:rPr>
              <w:t>ополаскиватели</w:t>
            </w:r>
            <w:proofErr w:type="spellEnd"/>
            <w:r>
              <w:rPr>
                <w:color w:val="000000"/>
              </w:rPr>
              <w:t>. Виды шампуней в зависимости от типов волос. Средства для борьбы с перхотью и выпадением волос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33" w:name="102409"/>
            <w:bookmarkEnd w:id="33"/>
            <w:r>
              <w:rPr>
                <w:color w:val="000000"/>
              </w:rPr>
              <w:t xml:space="preserve">Гигиена зрения. Значение зрения в жизни и деятельности человека. Правила бережного отношения к зрению при выполнении различных видов деятельности: чтения, письма, просмотре телепередач, работы с </w:t>
            </w:r>
            <w:r>
              <w:rPr>
                <w:color w:val="000000"/>
              </w:rPr>
              <w:lastRenderedPageBreak/>
              <w:t>компьютером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34" w:name="102410"/>
            <w:bookmarkEnd w:id="34"/>
            <w:r>
              <w:rPr>
                <w:color w:val="000000"/>
              </w:rPr>
              <w:t>Правила и приемы ухода за органами зрения. Способы сохранения зрения. Гигиенические правила письма, чтения, просмотра телепередач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35" w:name="102411"/>
            <w:bookmarkEnd w:id="35"/>
            <w:r>
              <w:rPr>
                <w:color w:val="000000"/>
              </w:rPr>
              <w:t>Особенности соблюдения личной гигиены подростком. Правила и приемы соблюдения личной гигиены подростками (отдельно для де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к и мальчиков)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36" w:name="102412"/>
            <w:bookmarkEnd w:id="36"/>
            <w:r>
              <w:rPr>
                <w:color w:val="000000"/>
              </w:rPr>
              <w:t>Негативное влияние на организм человека вредных веществ: таб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ка, алкоголя, токсических и наркотических веществ. Вредные привычки и способы предотвращения их появления. </w:t>
            </w:r>
            <w:proofErr w:type="spellStart"/>
            <w:r>
              <w:rPr>
                <w:color w:val="000000"/>
              </w:rPr>
              <w:t>Табакокурение</w:t>
            </w:r>
            <w:proofErr w:type="spellEnd"/>
            <w:r>
              <w:rPr>
                <w:color w:val="000000"/>
              </w:rPr>
              <w:t xml:space="preserve"> и вред, на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имый здоровью человека. Наркотики и их разрушительное действие на организм человека.</w:t>
            </w:r>
          </w:p>
        </w:tc>
        <w:tc>
          <w:tcPr>
            <w:tcW w:w="2128" w:type="dxa"/>
          </w:tcPr>
          <w:p w:rsidR="00B55667" w:rsidRDefault="00665A6F">
            <w:pPr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онимают, что предстоит изучить на предмете и б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ут соблюдать правила повед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ия во время пр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едения урока.</w:t>
            </w:r>
          </w:p>
          <w:p w:rsidR="00B55667" w:rsidRDefault="00665A6F">
            <w:pPr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правила личной гигиены, отвечают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на уроке.</w:t>
            </w:r>
          </w:p>
          <w:p w:rsidR="00B55667" w:rsidRDefault="00665A6F">
            <w:pPr>
              <w:widowControl w:val="0"/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ывают виды косметических средств, для ухода за кожей лица и правила польз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ния ими. Выб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ют космети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кие средства в зависимости от цели. Пользуются косметическими средствами</w:t>
            </w:r>
          </w:p>
          <w:p w:rsidR="00B55667" w:rsidRDefault="00B55667">
            <w:pPr>
              <w:widowControl w:val="0"/>
              <w:suppressAutoHyphens w:val="0"/>
              <w:spacing w:after="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 работ, планирование последовательности операций по технологической карте.</w:t>
            </w:r>
          </w:p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ирают косметические средства в зависимости от цели, состояния кожи, времени года. Пользуются косметическими средствами</w:t>
            </w:r>
          </w:p>
        </w:tc>
      </w:tr>
      <w:tr w:rsidR="00B55667">
        <w:tc>
          <w:tcPr>
            <w:tcW w:w="2052" w:type="dxa"/>
          </w:tcPr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Охрана здор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вья. Виды м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дицинской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 xml:space="preserve">мощи: </w:t>
            </w:r>
            <w:proofErr w:type="gramStart"/>
            <w:r>
              <w:rPr>
                <w:b/>
                <w:color w:val="000000"/>
              </w:rPr>
              <w:t>довр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чебная</w:t>
            </w:r>
            <w:proofErr w:type="gramEnd"/>
            <w:r>
              <w:rPr>
                <w:b/>
                <w:color w:val="000000"/>
              </w:rPr>
              <w:t xml:space="preserve"> и вр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чебная.</w:t>
            </w:r>
          </w:p>
        </w:tc>
        <w:tc>
          <w:tcPr>
            <w:tcW w:w="7728" w:type="dxa"/>
          </w:tcPr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Виды доврачебной помощи. Способы измерения температуры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ла. </w:t>
            </w:r>
            <w:proofErr w:type="gramStart"/>
            <w:r>
              <w:rPr>
                <w:color w:val="000000"/>
              </w:rPr>
              <w:t>Обработка ран, порезов и ссадин с применением специальных средств (раствора йода, бриллиантового зеленого ("зеленки").</w:t>
            </w:r>
            <w:proofErr w:type="gramEnd"/>
            <w:r>
              <w:rPr>
                <w:color w:val="000000"/>
              </w:rPr>
              <w:t xml:space="preserve"> Про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актические средства для предупреждения вирусных и простудных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леваний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37" w:name="102415"/>
            <w:bookmarkEnd w:id="37"/>
            <w:r>
              <w:rPr>
                <w:color w:val="000000"/>
              </w:rPr>
              <w:t>Лекарственные растения и лекарственные препараты первой не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ходимости в домашней аптечке. Виды, названия, способы хранения.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лечение и его негативные последствия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38" w:name="102416"/>
            <w:bookmarkEnd w:id="38"/>
            <w:r>
              <w:rPr>
                <w:color w:val="000000"/>
              </w:rPr>
              <w:t>Первая помощь. Первая помощь при ушибах и травмах. Первая помощь при обморожениях, отравлениях, солнечном ударе. Меры по предупреждению несчастных случаев в быту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39" w:name="102417"/>
            <w:bookmarkEnd w:id="39"/>
            <w:r>
              <w:rPr>
                <w:color w:val="000000"/>
              </w:rPr>
              <w:t>Уход за больным на дому: переодевание, умывание, кормление больного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40" w:name="102418"/>
            <w:bookmarkEnd w:id="40"/>
            <w:r>
              <w:rPr>
                <w:color w:val="000000"/>
              </w:rPr>
              <w:t>Виды врачебной помощи на дому. Вызов врача на дом. Медиц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е показания для вызова врача на дом. Вызов "скорой" или неотло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й помощи. Госпитализация. Амбулаторный прием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41" w:name="102419"/>
            <w:bookmarkEnd w:id="41"/>
            <w:r>
              <w:rPr>
                <w:color w:val="000000"/>
              </w:rPr>
              <w:t>Документы, подтверждающие нетрудоспособность: справка и л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к нетрудоспособности.</w:t>
            </w:r>
          </w:p>
        </w:tc>
        <w:tc>
          <w:tcPr>
            <w:tcW w:w="2128" w:type="dxa"/>
          </w:tcPr>
          <w:p w:rsidR="00B55667" w:rsidRDefault="00665A6F">
            <w:pPr>
              <w:widowControl w:val="0"/>
              <w:spacing w:after="0"/>
              <w:ind w:left="3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меряют температуру тела.</w:t>
            </w:r>
          </w:p>
          <w:p w:rsidR="00B55667" w:rsidRDefault="00665A6F">
            <w:pPr>
              <w:widowControl w:val="0"/>
              <w:spacing w:after="0"/>
              <w:ind w:left="3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рабатывают раны.</w:t>
            </w:r>
          </w:p>
          <w:p w:rsidR="00B55667" w:rsidRDefault="00665A6F">
            <w:pPr>
              <w:widowControl w:val="0"/>
              <w:spacing w:after="0"/>
              <w:ind w:left="3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льзуются лекарственными растениями.</w:t>
            </w:r>
          </w:p>
          <w:p w:rsidR="00B55667" w:rsidRDefault="00665A6F">
            <w:pPr>
              <w:widowControl w:val="0"/>
              <w:spacing w:after="0"/>
              <w:ind w:left="3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меняют первую помощь.</w:t>
            </w:r>
          </w:p>
          <w:p w:rsidR="00B55667" w:rsidRDefault="00665A6F">
            <w:pPr>
              <w:widowControl w:val="0"/>
              <w:spacing w:after="0"/>
              <w:ind w:left="3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ход за больными на дому.</w:t>
            </w:r>
          </w:p>
          <w:p w:rsidR="00B55667" w:rsidRDefault="00B55667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ют температуру разными способами. Обрабатывают раны разными способами.</w:t>
            </w:r>
          </w:p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ют первую помощь при необходимости. Вызывают врача на дом.</w:t>
            </w:r>
          </w:p>
        </w:tc>
      </w:tr>
      <w:tr w:rsidR="00B55667">
        <w:tc>
          <w:tcPr>
            <w:tcW w:w="2052" w:type="dxa"/>
          </w:tcPr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е.</w:t>
            </w:r>
          </w:p>
        </w:tc>
        <w:tc>
          <w:tcPr>
            <w:tcW w:w="7728" w:type="dxa"/>
          </w:tcPr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е представление о доме. Типы жилых помещений в городе и сельской местности. Виды жилья: </w:t>
            </w:r>
            <w:proofErr w:type="gramStart"/>
            <w:r>
              <w:rPr>
                <w:color w:val="000000"/>
              </w:rPr>
              <w:t>собственное</w:t>
            </w:r>
            <w:proofErr w:type="gramEnd"/>
            <w:r>
              <w:rPr>
                <w:color w:val="000000"/>
              </w:rPr>
              <w:t xml:space="preserve"> и государственное.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ашний почтовый адрес. Коммунальные удобства в городе и сельской </w:t>
            </w:r>
            <w:r>
              <w:rPr>
                <w:color w:val="000000"/>
              </w:rPr>
              <w:lastRenderedPageBreak/>
              <w:t xml:space="preserve">местности. Общие коммунальные удобства в многоквартирных домах (лифт, мусоропровод, </w:t>
            </w:r>
            <w:proofErr w:type="spellStart"/>
            <w:r>
              <w:rPr>
                <w:color w:val="000000"/>
              </w:rPr>
              <w:t>домофон</w:t>
            </w:r>
            <w:proofErr w:type="spellEnd"/>
            <w:r>
              <w:rPr>
                <w:color w:val="000000"/>
              </w:rPr>
              <w:t>, почтовые ящики). Комнатные растения. Виды комнатных растений. Особенности ухода: полив, подкормка, т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пературный и световой режим. Горшки и кашпо для комнатных ра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42" w:name="102421"/>
            <w:bookmarkEnd w:id="42"/>
            <w:r>
              <w:rPr>
                <w:color w:val="000000"/>
              </w:rPr>
              <w:t>Домашние животные. Содержание животных (собак, кошек, птиц) в городской квартире: кормление, выгул, уход за внешним видом и з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вьем домашнего питомца. Домашние животные и птицы в сельской местности: виды домашних животных, особенности содержания и уход. Наиболее распространенные болезни некоторых животных. Ветерин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ая служба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43" w:name="102422"/>
            <w:bookmarkEnd w:id="43"/>
            <w:r>
              <w:rPr>
                <w:color w:val="000000"/>
              </w:rPr>
              <w:t>Планировка жилища. Виды жилых комнат: гостиная, спальня, д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ая комната. Виды нежилых помещений: кухня, ванная комната, с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узел. Назначение жилых комнат и нежилых (подсобных) помещений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44" w:name="102423"/>
            <w:bookmarkEnd w:id="44"/>
            <w:r>
              <w:rPr>
                <w:color w:val="000000"/>
              </w:rPr>
              <w:t>Кухня. Нагревательные приборы: виды плит в городской квартире; печь и плита в сельской местности; микроволновые печи. Правила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ники безопасности пользования нагревательными приборами. </w:t>
            </w:r>
            <w:proofErr w:type="gramStart"/>
            <w:r>
              <w:rPr>
                <w:color w:val="000000"/>
              </w:rPr>
              <w:t>Элек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ытовые приборы на кухне (холодильник, морозильник, мясорубка, овощерезка): назначение, правила использования и ухода, техника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асности.</w:t>
            </w:r>
            <w:proofErr w:type="gramEnd"/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45" w:name="102424"/>
            <w:bookmarkEnd w:id="45"/>
            <w:r>
              <w:rPr>
                <w:color w:val="000000"/>
              </w:rPr>
              <w:t>Кухонная утварь. Правила гигиены и хранения. Деревянны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вентарь. Уход за деревянными изделиями. Кухонная посуда: виды, функциональное назначение, правила ухода. Предметы для сервировки стола: назначение, уход. Посуда для сыпучих продуктов и уход за ней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46" w:name="102425"/>
            <w:bookmarkEnd w:id="46"/>
            <w:r>
              <w:rPr>
                <w:color w:val="000000"/>
              </w:rPr>
              <w:t>Кухонное белье: полотенца, скатерти, салфетки. Материал, из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рого изготовлено кухонное белье (льняной, хлопчатобумажный, с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овая ткань). Правила ухода и хранения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47" w:name="102426"/>
            <w:bookmarkEnd w:id="47"/>
            <w:r>
              <w:rPr>
                <w:color w:val="000000"/>
              </w:rPr>
              <w:t>Кухонная мебель: названия, назначение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48" w:name="102427"/>
            <w:bookmarkEnd w:id="48"/>
            <w:r>
              <w:rPr>
                <w:color w:val="000000"/>
              </w:rPr>
              <w:t>Санузел и ванная комната. Оборудование ванной комнаты и сану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ла, его назначение. Правила безопасного поведения в ванной комнате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49" w:name="102428"/>
            <w:bookmarkEnd w:id="49"/>
            <w:r>
              <w:rPr>
                <w:color w:val="000000"/>
              </w:rPr>
              <w:t xml:space="preserve">Электробытовые приборы в ванной комнате: стиральные машины, фены для сушки волос. Правила пользования стиральными машинами; </w:t>
            </w:r>
            <w:r>
              <w:rPr>
                <w:color w:val="000000"/>
              </w:rPr>
              <w:lastRenderedPageBreak/>
              <w:t>стиральные средства для машин (порошки, отбеливатели, кондицио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ы), условные обозначения на упаковках. Правила пользования с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альными машинами. Техника безопасности. Ручная стирка белья: за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ивание, кипячение, полоскание. Стиральные средства для ручной сти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ки. Техника безопасности при использовании моющих средств. Мага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ы по продаже электробытовой техники (стиральных машин)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50" w:name="102429"/>
            <w:bookmarkEnd w:id="50"/>
            <w:r>
              <w:rPr>
                <w:color w:val="000000"/>
              </w:rPr>
              <w:t>Мебель в жилых помещениях. Виды мебели в жилых помещениях и их назначение (мягкая, корпусная). Уход за мебелью: средства и 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ила ухода за различными видами мебели. Магазины по продаже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личных видов мебели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51" w:name="102430"/>
            <w:bookmarkEnd w:id="51"/>
            <w:r>
              <w:rPr>
                <w:color w:val="000000"/>
              </w:rPr>
              <w:t>Убранство жилых комнат: зеркала, картины, фотографии; ковры, паласы; светильники. Правила ухода за убранством жилых комнат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52" w:name="102431"/>
            <w:bookmarkEnd w:id="52"/>
            <w:r>
              <w:rPr>
                <w:color w:val="000000"/>
              </w:rPr>
              <w:t>Уход за жилищем. Гигиенические требования к жилому по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и меры по их обеспечению. Виды уборки жилища (сухая, влажная), инвентарь, моющие средства, электробытовые приборы для уборк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ещений. Правила техники безопасности использования чистящих и моющих средств. Уборка санузла и ванной комнаты. Правила техники безопасности использования бытовых электроприборов по уборке жи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мещения. Уход за различными видами напольных покрытий. Е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невная уборка. Сезонная уборка жилых помещений. Подготовка кв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иры и дома к зиме и лету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53" w:name="102432"/>
            <w:bookmarkEnd w:id="53"/>
            <w:r>
              <w:rPr>
                <w:color w:val="000000"/>
              </w:rPr>
              <w:t>Насекомые и грызуны в доме: виды; вред, приносимый грызунами и насекомыми. Профилактика появления грызунов и насекомых в доме. Виды химических сре</w:t>
            </w:r>
            <w:proofErr w:type="gramStart"/>
            <w:r>
              <w:rPr>
                <w:color w:val="000000"/>
              </w:rPr>
              <w:t>дств дл</w:t>
            </w:r>
            <w:proofErr w:type="gramEnd"/>
            <w:r>
              <w:rPr>
                <w:color w:val="000000"/>
              </w:rPr>
              <w:t>я борьбы с грызунами и насекомыми. 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ила использования ядохимикатов и аэрозолей для профилактики и борьбы с грызунами и насекомыми. Предупреждение отравлений я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химикатами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54" w:name="102433"/>
            <w:bookmarkEnd w:id="54"/>
            <w:r>
              <w:rPr>
                <w:color w:val="000000"/>
              </w:rPr>
              <w:t>Городские службы по борьбе с грызунами и насекомыми.</w:t>
            </w:r>
          </w:p>
        </w:tc>
        <w:tc>
          <w:tcPr>
            <w:tcW w:w="2128" w:type="dxa"/>
          </w:tcPr>
          <w:p w:rsidR="00B55667" w:rsidRDefault="00665A6F">
            <w:pPr>
              <w:widowControl w:val="0"/>
              <w:suppressAutoHyphens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блюдают п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вила периодич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сти уборки кухни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анузла. Подб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рают и применяют моющие средства, используемые для уборки кухни, с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узла. Объясняют санитарно-гигиенические требования и те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</w:rPr>
              <w:t>ника безопас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ти при уборке кухни, санузла. Моют кафельные стены, чистить раковины. По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зуются печатными инструкциями к моющим сред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ам, использу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мым при уборке</w:t>
            </w:r>
          </w:p>
        </w:tc>
        <w:tc>
          <w:tcPr>
            <w:tcW w:w="2266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овершают уборку санузла, кухни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Знаю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спользуемые средства для мытья отбираю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применяют моющие средства, используемые для уборки кухни, санузла. Моют кафельные стены, чистить раковины. Пользуются печатными инструкциями к моющим средствам, используемым при уборке.</w:t>
            </w:r>
          </w:p>
        </w:tc>
      </w:tr>
      <w:tr w:rsidR="00B55667">
        <w:tc>
          <w:tcPr>
            <w:tcW w:w="2052" w:type="dxa"/>
          </w:tcPr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Одежда и обувь.</w:t>
            </w:r>
          </w:p>
        </w:tc>
        <w:tc>
          <w:tcPr>
            <w:tcW w:w="7728" w:type="dxa"/>
          </w:tcPr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дежда. </w:t>
            </w:r>
            <w:proofErr w:type="gramStart"/>
            <w:r>
              <w:rPr>
                <w:color w:val="000000"/>
              </w:rPr>
              <w:t>Виды одежды в зависимости от пола и возраста, назн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(деловая, праздничная, спортивная), способа ношения (верхняя, нижняя), сезона (летняя, зимняя, демисезонная), вида тканей.</w:t>
            </w:r>
            <w:proofErr w:type="gramEnd"/>
            <w:r>
              <w:rPr>
                <w:color w:val="000000"/>
              </w:rPr>
              <w:t xml:space="preserve"> Особ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ти разных видов одежды. Головные уборы: виды и назначение. Роль </w:t>
            </w:r>
            <w:r>
              <w:rPr>
                <w:color w:val="000000"/>
              </w:rPr>
              <w:lastRenderedPageBreak/>
              <w:t>одежды и головных уборов для сохранения здоровья человека. Мага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ы по продаже различных видов одежды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55" w:name="102436"/>
            <w:bookmarkEnd w:id="55"/>
            <w:r>
              <w:rPr>
                <w:color w:val="000000"/>
              </w:rPr>
              <w:t>Значение опрятного вида человека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56" w:name="102437"/>
            <w:bookmarkEnd w:id="56"/>
            <w:r>
              <w:rPr>
                <w:color w:val="000000"/>
              </w:rPr>
              <w:t>Уход за одеждой. Хранение одежды: места для хранения разных видов одежды; правила хранения. Предупреждение появление вред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 на одежде (моли). Правила и приемы повседневного ухода за од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ой: стирка, глажение, чистка, починка. Ручная и машинная стирка 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делий. Чтение условных обозначений на этикетках по стирке белья. Правила сушки белья из различных тканей. Чтение условных обозн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на этикетках. Электробытовые приборы для глажения: виды утюгов, правила использования. Глажение изделий из различных видов тканей. Правила и приемы глажения белья, брюк, спортивной одежды. Правила и приемы глажения блузок и рубашек. Правила пришивания пуговиц, крючков, петель, зашивание распоровшегося шва. Продление срока службы одежды: штопка, наложение заплат. Выведение пятен в дома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них условиях. Виды пятновыводителей. Правила выведение мелких п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н в домашних условиях. Санитарно-гигиенические требования и 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ила техники безопасности при пользовании средствами для выведения пятен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57" w:name="102438"/>
            <w:bookmarkEnd w:id="57"/>
            <w:r>
              <w:rPr>
                <w:color w:val="000000"/>
              </w:rPr>
              <w:t>Предприятия бытового обслуживания. Прачечная. Виды услуг. Правила пользования прачечной. Прейскурант. Химчистка. Услуги хи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чистки. Правила приема изделий и выдачи изделий. Стоимость услуг в зависимости от вида одежды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58" w:name="102439"/>
            <w:bookmarkEnd w:id="58"/>
            <w:r>
              <w:rPr>
                <w:color w:val="000000"/>
              </w:rPr>
              <w:t>Выбор и покупка одежды. Выбор одежды при покупке в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и с назначением и необходимыми размерами. Подбор одежды 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тствии с индивидуальными особенностями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59" w:name="102440"/>
            <w:bookmarkEnd w:id="59"/>
            <w:r>
              <w:rPr>
                <w:color w:val="000000"/>
              </w:rPr>
              <w:t>Магазины по продаже одежды. Специализированные магазины по продаже одежды. Правила возврата или обмена купленного товара (одежды). Хранение чека. Гарантийные средства носки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60" w:name="102441"/>
            <w:bookmarkEnd w:id="60"/>
            <w:r>
              <w:rPr>
                <w:color w:val="000000"/>
              </w:rPr>
              <w:t xml:space="preserve">Обувь. </w:t>
            </w:r>
            <w:proofErr w:type="gramStart"/>
            <w:r>
              <w:rPr>
                <w:color w:val="000000"/>
              </w:rPr>
              <w:t>Виды обуви: в зависимости от времени года, назначения (спортивная, домашняя, выходная), вида материалов (кожаная, рези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я, текстильная).</w:t>
            </w:r>
            <w:proofErr w:type="gramEnd"/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61" w:name="102442"/>
            <w:bookmarkEnd w:id="61"/>
            <w:r>
              <w:rPr>
                <w:color w:val="000000"/>
              </w:rPr>
              <w:lastRenderedPageBreak/>
              <w:t>Магазины по продаже различных видов обуви. Порядок приоб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ния обуви в магазине: выбор, примерка, оплата. Гарантийный срок службы обуви, хранение чека или его копии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62" w:name="102443"/>
            <w:bookmarkEnd w:id="62"/>
            <w:r>
              <w:rPr>
                <w:color w:val="000000"/>
              </w:rPr>
              <w:t>Уход за обувью. Хранение обуви: способы и правила. Чистка о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ви. Использование кремов для чистки обуви. Виды кремов для чистки обуви, их назначение. Сушка обуви. Правила ухода за обувью из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личных материалов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63" w:name="102444"/>
            <w:bookmarkEnd w:id="63"/>
            <w:r>
              <w:rPr>
                <w:color w:val="000000"/>
              </w:rPr>
              <w:t>Предприятия бытового обслуживания. Ремонт обуви. Виды услуг. Прейскурант. Правила подготовки обуви для сдачи в ремонт. Правила приема и выдачи обуви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64" w:name="102445"/>
            <w:bookmarkEnd w:id="64"/>
            <w:r>
              <w:rPr>
                <w:color w:val="000000"/>
              </w:rPr>
              <w:t>Обувь и здоровье человека. Значение правильного выбора обуви для здоровья человека.</w:t>
            </w:r>
          </w:p>
        </w:tc>
        <w:tc>
          <w:tcPr>
            <w:tcW w:w="2128" w:type="dxa"/>
          </w:tcPr>
          <w:p w:rsidR="00B55667" w:rsidRDefault="00665A6F">
            <w:pPr>
              <w:widowControl w:val="0"/>
              <w:suppressAutoHyphens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ссказывают о Правилах стирки изделий из ш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стяных и синте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ческих тканей в домашних ус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иях,  Правилах пользования п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чечной, виды у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луг.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авила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дготовки вещей к сдаче в стирку. Стирают и сушат изделия из ш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стяных и синте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ческих тканей. Утюжат брюки, блузки, рубашки</w:t>
            </w:r>
          </w:p>
        </w:tc>
        <w:tc>
          <w:tcPr>
            <w:tcW w:w="2266" w:type="dxa"/>
          </w:tcPr>
          <w:p w:rsidR="00B55667" w:rsidRDefault="00665A6F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ссказывают о правилах стирки белья, стирают свои вещи. Гладят вещи.</w:t>
            </w:r>
          </w:p>
        </w:tc>
      </w:tr>
      <w:tr w:rsidR="00B55667">
        <w:tc>
          <w:tcPr>
            <w:tcW w:w="2052" w:type="dxa"/>
          </w:tcPr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итание.</w:t>
            </w:r>
          </w:p>
        </w:tc>
        <w:tc>
          <w:tcPr>
            <w:tcW w:w="7728" w:type="dxa"/>
          </w:tcPr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итания семьи. Значение питания в жизни и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людей. Влияние правильного питания на здоровье человека.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им питания. Разнообразие продуктов, составляющих рацион питания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65" w:name="102447"/>
            <w:bookmarkEnd w:id="65"/>
            <w:r>
              <w:rPr>
                <w:color w:val="000000"/>
              </w:rPr>
              <w:t>Приготовление пищи. Место для приготовления пищи и его о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удование. Гигиена приготовления пищи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66" w:name="102448"/>
            <w:bookmarkEnd w:id="66"/>
            <w:r>
              <w:rPr>
                <w:color w:val="000000"/>
              </w:rPr>
              <w:t>Виды продуктов питания. Молоко и молочные продукты: виды, правила хранения. Значение кипячения молока. Виды блюд, при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емых на основе молока (каши, молочный суп)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67" w:name="102449"/>
            <w:bookmarkEnd w:id="67"/>
            <w:r>
              <w:rPr>
                <w:color w:val="000000"/>
              </w:rPr>
              <w:t>Хлеб и хлебобулочные изделия. Виды хлебной продукции. Пра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а хранения хлебобулочных изделий. Вторичное использование че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ого хлеба. Приготовление простых и сложных бутербродов и канапе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68" w:name="102450"/>
            <w:bookmarkEnd w:id="68"/>
            <w:r>
              <w:rPr>
                <w:color w:val="000000"/>
              </w:rPr>
              <w:t>Мясо и мясопродукты. Первичная обработка, правила хранения. Глубокая заморозка мяса. Размораживание мяса с помощью микров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вой печи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69" w:name="102451"/>
            <w:bookmarkEnd w:id="69"/>
            <w:r>
              <w:rPr>
                <w:color w:val="000000"/>
              </w:rPr>
              <w:t>Яйца, жиры. Виды жиров растительного и животного происхо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. Виды растительного масла (</w:t>
            </w:r>
            <w:proofErr w:type="gramStart"/>
            <w:r>
              <w:rPr>
                <w:color w:val="000000"/>
              </w:rPr>
              <w:t>подсолнечное</w:t>
            </w:r>
            <w:proofErr w:type="gramEnd"/>
            <w:r>
              <w:rPr>
                <w:color w:val="000000"/>
              </w:rPr>
              <w:t>, оливковое, рапсовое). Правила хранения. Места для хранения жиров и яиц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70" w:name="102452"/>
            <w:bookmarkEnd w:id="70"/>
            <w:r>
              <w:rPr>
                <w:color w:val="000000"/>
              </w:rPr>
              <w:t>Овощи, плоды, ягоды и грибы. Правила хранения. Первичная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ботка: мытье, чистка, резка. Свежие и замороженные продукты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71" w:name="102453"/>
            <w:bookmarkEnd w:id="71"/>
            <w:r>
              <w:rPr>
                <w:color w:val="000000"/>
              </w:rPr>
              <w:t xml:space="preserve">Мука и крупы. </w:t>
            </w:r>
            <w:proofErr w:type="gramStart"/>
            <w:r>
              <w:rPr>
                <w:color w:val="000000"/>
              </w:rPr>
              <w:t xml:space="preserve">Виды муки (пшеничная, ржаная, гречневая); сорта </w:t>
            </w:r>
            <w:r>
              <w:rPr>
                <w:color w:val="000000"/>
              </w:rPr>
              <w:lastRenderedPageBreak/>
              <w:t>муки (крупчатка, высший, первый и второй сорт).</w:t>
            </w:r>
            <w:proofErr w:type="gramEnd"/>
            <w:r>
              <w:rPr>
                <w:color w:val="000000"/>
              </w:rPr>
              <w:t xml:space="preserve"> Правила хранения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ки и круп. Виды круп. Вредители круп и муки. Просеивание муки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72" w:name="102454"/>
            <w:bookmarkEnd w:id="72"/>
            <w:r>
              <w:rPr>
                <w:color w:val="000000"/>
              </w:rPr>
              <w:t>Соль, сахар, пряности и приправы. Соль и ее значение для пи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. Использование соли при приготовлении блюд. Сахар: его польза и вред. Виды пряностей и приправ. Хранение приправ и пряностей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73" w:name="102455"/>
            <w:bookmarkEnd w:id="73"/>
            <w:r>
              <w:rPr>
                <w:color w:val="000000"/>
              </w:rPr>
              <w:t>Чай и кофе. Виды чая. Способы заварки чая. Виды кофе. Польза и негативные последствия чрезмерного употребления чая и кофе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74" w:name="102456"/>
            <w:bookmarkEnd w:id="74"/>
            <w:r>
              <w:rPr>
                <w:color w:val="000000"/>
              </w:rPr>
              <w:t>Магазины по продаже продуктов питания. Основные отделы в продуктовых магазинах. Универсамы и супермаркеты (магазины в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й местности). Специализированные магазины. Виды товаров: фа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ые, на вес и в разлив. Порядок приобретения товаров в продов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енном магазине (с помощью продавца и самообслуживание). Срок годности продуктов питания (условные обозначения на этикетках). Стоимость продуктов питания. Расчет стоимости товаров на вес и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лив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75" w:name="102457"/>
            <w:bookmarkEnd w:id="75"/>
            <w:r>
              <w:rPr>
                <w:color w:val="000000"/>
              </w:rPr>
              <w:t>Рынки. Виды продовольственных рынков: крытые и закрытые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оянно действующие и сезонные. Основное отличие рынка от магазина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76" w:name="102458"/>
            <w:bookmarkEnd w:id="76"/>
            <w:r>
              <w:rPr>
                <w:color w:val="000000"/>
              </w:rPr>
              <w:t>Прием пищи. Первые, вторые и третьи блюда: виды, значение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77" w:name="102459"/>
            <w:bookmarkEnd w:id="77"/>
            <w:r>
              <w:rPr>
                <w:color w:val="000000"/>
              </w:rPr>
              <w:t>Завтрак. Блюда для завтрака; горячий и холодный завтраки. Бу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броды. Каши. Блюда из яиц (яйца отварные; яичница-глазунья). Напитки для завтрака. Составление меню для завтрака. Отбор необходимых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уктов для приготовления завтрака. Приготовление некоторых блюд для завтрака. Стоимость и расчет продуктов для завтрака. Посуда для з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трака. Сервировка стола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78" w:name="102460"/>
            <w:bookmarkEnd w:id="78"/>
            <w:r>
              <w:rPr>
                <w:color w:val="000000"/>
              </w:rPr>
              <w:t>Обед. Питательная ценность овощей, мяса, рыбы, фруктов. Ово</w:t>
            </w:r>
            <w:r>
              <w:rPr>
                <w:color w:val="000000"/>
              </w:rPr>
              <w:t>щ</w:t>
            </w:r>
            <w:r>
              <w:rPr>
                <w:color w:val="000000"/>
              </w:rPr>
              <w:t>ные салаты: виды, способы приготовления. Супы (виды, способы при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ления). Мясные блюда (виды, способы приготовления). Рыбные блюда (виды, способы приготовления). Гарниры: овощные, из круп,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аронных изделий. Фруктовые напитки: соки, нектары. Составлени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ю для обеда. Отбор необходимых продуктов для приготовления обеда. Стоимость и расчет продуктов для обеда. Посуда для обедов. Праздн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ый обед. Сервирование стола для обеда. Правила этикета за столом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79" w:name="102461"/>
            <w:bookmarkEnd w:id="79"/>
            <w:r>
              <w:rPr>
                <w:color w:val="000000"/>
              </w:rPr>
              <w:lastRenderedPageBreak/>
              <w:t>Ужин. Блюда для ужина; холодный и горячий ужин. Составление меню для холодного ужина. Отбор продуктов для холодного ужина. Приготовление несложных салатов и холодных закусок. Стоимость и расчет продуктов для холодного ужина. Составление меню для горячего ужина. Отбор продуктов для горячего ужина. Стоимость и расчет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уктов для горячего ужина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80" w:name="102462"/>
            <w:bookmarkEnd w:id="80"/>
            <w:r>
              <w:rPr>
                <w:color w:val="000000"/>
              </w:rPr>
              <w:t xml:space="preserve">Изделия из теста. Виды теста: </w:t>
            </w:r>
            <w:proofErr w:type="gramStart"/>
            <w:r>
              <w:rPr>
                <w:color w:val="000000"/>
              </w:rPr>
              <w:t>дрожжевое</w:t>
            </w:r>
            <w:proofErr w:type="gramEnd"/>
            <w:r>
              <w:rPr>
                <w:color w:val="000000"/>
              </w:rPr>
              <w:t>, слоеное, песочное. 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ы изделий из теста: пирожки, булочки, печенье. Приготовление из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ий из теста. Составление и запись рецептов. Приготовление изделий из замороженного теста. Приготовление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81" w:name="102463"/>
            <w:bookmarkEnd w:id="81"/>
            <w:r>
              <w:rPr>
                <w:color w:val="000000"/>
              </w:rPr>
              <w:t>Домашние заготовки. Виды домашних заготовок: варка, сушка,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ние, маринование. Глубокая заморозка овощей и фруктов. Меры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осторожности при употреблении консервированных продуктов. Пра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а первой помощи при отравлении. Варенье из ягод и фруктов.</w:t>
            </w:r>
          </w:p>
        </w:tc>
        <w:tc>
          <w:tcPr>
            <w:tcW w:w="2128" w:type="dxa"/>
          </w:tcPr>
          <w:p w:rsidR="00B55667" w:rsidRDefault="00665A6F">
            <w:pPr>
              <w:widowControl w:val="0"/>
              <w:suppressAutoHyphens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писывают и д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монстрируют: - способы и пос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овательность приготовления изделий из тест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особы и пос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овательность квашения и со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я. - способы варки варенья из ягод и фруктов. Готовят изделия из разных видов теста. Оформляют эти изделия. С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ят овощи, варят варенье. Соста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ляют меню за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трака, обеда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жина, учитывая наличие проду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тов и правила 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ционального п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ания.</w:t>
            </w:r>
          </w:p>
        </w:tc>
        <w:tc>
          <w:tcPr>
            <w:tcW w:w="2266" w:type="dxa"/>
          </w:tcPr>
          <w:p w:rsidR="00B55667" w:rsidRDefault="00665A6F">
            <w:pPr>
              <w:widowControl w:val="0"/>
              <w:suppressAutoHyphens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ссказывают о различных видах теста и изделия из них. Перечисляют последовате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сть квашения и соления. Называют способы варки 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ренья из ягод и фруктов.</w:t>
            </w:r>
          </w:p>
        </w:tc>
      </w:tr>
      <w:tr w:rsidR="00B55667">
        <w:tc>
          <w:tcPr>
            <w:tcW w:w="2052" w:type="dxa"/>
          </w:tcPr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Транспорт.</w:t>
            </w:r>
          </w:p>
        </w:tc>
        <w:tc>
          <w:tcPr>
            <w:tcW w:w="7728" w:type="dxa"/>
          </w:tcPr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й транспорт. Виды городского транспорта. Оплата про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да на всех видах городского транспорта. Правила поведения в городском транспорте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82" w:name="102465"/>
            <w:bookmarkEnd w:id="82"/>
            <w:r>
              <w:rPr>
                <w:color w:val="000000"/>
              </w:rPr>
              <w:t>Проезд из дома в образовательную организацию. Выбор ра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го маршрута проезда из дома в разные точки населенного пункта. Расчет стоимости проезда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83" w:name="102466"/>
            <w:bookmarkEnd w:id="83"/>
            <w:r>
              <w:rPr>
                <w:color w:val="000000"/>
              </w:rPr>
              <w:t>Пригородный транспорт. Виды: автобусы пригородного со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, электрички. Стоимость проезда. Расписание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84" w:name="102467"/>
            <w:bookmarkEnd w:id="84"/>
            <w:r>
              <w:rPr>
                <w:color w:val="000000"/>
              </w:rPr>
              <w:t>Междугородний железнодорожный транспорт. Вокзалы: назн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, основные службы. Платформа, перрон, путь. Меры предосторож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по предотвращению чрезвычайных ситуаций на вокзале. Расписание поездов. Виды пассажирских вагонов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85" w:name="102468"/>
            <w:bookmarkEnd w:id="85"/>
            <w:r>
              <w:rPr>
                <w:color w:val="000000"/>
              </w:rPr>
              <w:t>Междугородний автотранспорт. Автовокзал, его назначение.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ные автобусные маршруты. Расписание, порядок приобретения б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етов, стоимость проезда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86" w:name="102469"/>
            <w:bookmarkEnd w:id="86"/>
            <w:r>
              <w:rPr>
                <w:color w:val="000000"/>
              </w:rPr>
              <w:t>Водный транспорт. Значение водного транспорта. Пристань. Порт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87" w:name="102470"/>
            <w:bookmarkEnd w:id="87"/>
            <w:r>
              <w:rPr>
                <w:color w:val="000000"/>
              </w:rPr>
              <w:t>Авиационный транспорт. Аэропорты, аэровокзалы.</w:t>
            </w:r>
          </w:p>
        </w:tc>
        <w:tc>
          <w:tcPr>
            <w:tcW w:w="2128" w:type="dxa"/>
          </w:tcPr>
          <w:p w:rsidR="00B55667" w:rsidRDefault="00665A6F">
            <w:pPr>
              <w:widowControl w:val="0"/>
              <w:suppressAutoHyphens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знают виды городского транспорта, как оплатить з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д и основные правила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транспорте. Выбирают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рут из дома в другие точк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ного пункта с направляющей помощью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. </w:t>
            </w:r>
            <w:r>
              <w:rPr>
                <w:rFonts w:ascii="Times New Roman" w:hAnsi="Times New Roman" w:cs="Times New Roman"/>
                <w:sz w:val="24"/>
              </w:rPr>
              <w:t>Пользуются расписанием. О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еделяют сто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мость проезда и покупают билет</w:t>
            </w:r>
          </w:p>
        </w:tc>
        <w:tc>
          <w:tcPr>
            <w:tcW w:w="2266" w:type="dxa"/>
          </w:tcPr>
          <w:p w:rsidR="00B55667" w:rsidRDefault="00665A6F">
            <w:pPr>
              <w:widowControl w:val="0"/>
              <w:suppressAutoHyphens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вид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транспорта, как оплатить за проезд и основные правила поведения в транспорт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платить стоимость проезда на общественном транспорте и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уется в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маршрута.</w:t>
            </w:r>
          </w:p>
        </w:tc>
      </w:tr>
      <w:tr w:rsidR="00B55667">
        <w:tc>
          <w:tcPr>
            <w:tcW w:w="2052" w:type="dxa"/>
          </w:tcPr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едства связи.</w:t>
            </w:r>
          </w:p>
        </w:tc>
        <w:tc>
          <w:tcPr>
            <w:tcW w:w="7728" w:type="dxa"/>
          </w:tcPr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е средства связи: почта, телефон, телевидение, радио, компьютер. Назначение, особенности использования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88" w:name="102472"/>
            <w:bookmarkEnd w:id="88"/>
            <w:r>
              <w:rPr>
                <w:color w:val="000000"/>
              </w:rPr>
              <w:t>Почта. Работа почтового отделения связи "Почта России". Виды почтовых отправлений: письмо, бандероль, посылка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89" w:name="102473"/>
            <w:bookmarkEnd w:id="89"/>
            <w:r>
              <w:rPr>
                <w:color w:val="000000"/>
              </w:rPr>
              <w:t xml:space="preserve">Письма. Деловые письма: </w:t>
            </w:r>
            <w:proofErr w:type="gramStart"/>
            <w:r>
              <w:rPr>
                <w:color w:val="000000"/>
              </w:rPr>
              <w:t>заказное</w:t>
            </w:r>
            <w:proofErr w:type="gramEnd"/>
            <w:r>
              <w:rPr>
                <w:color w:val="000000"/>
              </w:rPr>
              <w:t>, с уведомлением. Личные письма. Порядок отправления писем различного вида. Стоимость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ылки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90" w:name="102474"/>
            <w:bookmarkEnd w:id="90"/>
            <w:r>
              <w:rPr>
                <w:color w:val="000000"/>
              </w:rPr>
              <w:t xml:space="preserve">Бандероли. Виды бандеролей: </w:t>
            </w:r>
            <w:proofErr w:type="gramStart"/>
            <w:r>
              <w:rPr>
                <w:color w:val="000000"/>
              </w:rPr>
              <w:t>простая</w:t>
            </w:r>
            <w:proofErr w:type="gramEnd"/>
            <w:r>
              <w:rPr>
                <w:color w:val="000000"/>
              </w:rPr>
              <w:t>, заказная, ценная, с увед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лением. Порядок отправления. Упаковка. Стоимость пересылки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91" w:name="102475"/>
            <w:bookmarkEnd w:id="91"/>
            <w:r>
              <w:rPr>
                <w:color w:val="000000"/>
              </w:rPr>
              <w:t>Посылки. Виды упаковок. Правила и стоимость отправления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92" w:name="102476"/>
            <w:bookmarkEnd w:id="92"/>
            <w:r>
              <w:rPr>
                <w:color w:val="000000"/>
              </w:rPr>
              <w:t xml:space="preserve">Телефонная связь. Виды телефонной связи: </w:t>
            </w:r>
            <w:proofErr w:type="gramStart"/>
            <w:r>
              <w:rPr>
                <w:color w:val="000000"/>
              </w:rPr>
              <w:t>проводная</w:t>
            </w:r>
            <w:proofErr w:type="gramEnd"/>
            <w:r>
              <w:rPr>
                <w:color w:val="000000"/>
              </w:rPr>
              <w:t xml:space="preserve"> (фикс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ая), беспроводная (сотовая). Влияние на здоровье излучений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льного телефона. Культура разговора по телефону. Номера телефонов экстренной службы. Правила оплаты различных видов телефонной св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зи. Сотовые компании, тарифы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93" w:name="102477"/>
            <w:bookmarkEnd w:id="93"/>
            <w:r>
              <w:rPr>
                <w:color w:val="000000"/>
              </w:rPr>
              <w:t>Интернет-связь. Электронная почта. Видеосвязь (</w:t>
            </w:r>
            <w:proofErr w:type="spellStart"/>
            <w:r>
              <w:rPr>
                <w:color w:val="000000"/>
              </w:rPr>
              <w:t>скайп</w:t>
            </w:r>
            <w:proofErr w:type="spellEnd"/>
            <w:r>
              <w:rPr>
                <w:color w:val="000000"/>
              </w:rPr>
              <w:t>). Особ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и, значение в современной жизни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94" w:name="102478"/>
            <w:bookmarkEnd w:id="94"/>
            <w:r>
              <w:rPr>
                <w:color w:val="000000"/>
              </w:rPr>
              <w:t>Денежные переводы. Виды денежных переводов. Стоимость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правления.</w:t>
            </w:r>
          </w:p>
        </w:tc>
        <w:tc>
          <w:tcPr>
            <w:tcW w:w="2128" w:type="dxa"/>
          </w:tcPr>
          <w:p w:rsidR="00B55667" w:rsidRDefault="00665A6F">
            <w:pPr>
              <w:widowControl w:val="0"/>
              <w:suppressAutoHyphens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 польз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ния телефо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ым справоч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ком. Знают ном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ра телефонов срочного вызова (пожарная, ми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ция, аварийные службы). Объя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няют причину звонка по телеф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у срочного выз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. Получают по телефону справки, уточнять время. Культурно разг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ривают по т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лефону.</w:t>
            </w:r>
          </w:p>
        </w:tc>
        <w:tc>
          <w:tcPr>
            <w:tcW w:w="2266" w:type="dxa"/>
          </w:tcPr>
          <w:p w:rsidR="00B55667" w:rsidRDefault="00665A6F">
            <w:pPr>
              <w:widowControl w:val="0"/>
              <w:suppressAutoHyphens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Знают номера т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лефонов срочного вызова (пожарная, милиция, авар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>
              <w:rPr>
                <w:rFonts w:ascii="Times New Roman" w:hAnsi="Times New Roman" w:cs="Times New Roman"/>
                <w:sz w:val="24"/>
              </w:rPr>
              <w:t>ные службы). Об</w:t>
            </w:r>
            <w:r>
              <w:rPr>
                <w:rFonts w:ascii="Times New Roman" w:hAnsi="Times New Roman" w:cs="Times New Roman"/>
                <w:sz w:val="24"/>
              </w:rPr>
              <w:t>ъ</w:t>
            </w:r>
            <w:r>
              <w:rPr>
                <w:rFonts w:ascii="Times New Roman" w:hAnsi="Times New Roman" w:cs="Times New Roman"/>
                <w:sz w:val="24"/>
              </w:rPr>
              <w:t>ясняют причину звонка по телефону срочного вызова. Получают по те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фону справки, уточнять время. Культурно разг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ривают по телеф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ну.</w:t>
            </w:r>
          </w:p>
        </w:tc>
      </w:tr>
      <w:tr w:rsidR="00B55667">
        <w:tc>
          <w:tcPr>
            <w:tcW w:w="2052" w:type="dxa"/>
          </w:tcPr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приятия, организации, учреждения.</w:t>
            </w:r>
          </w:p>
        </w:tc>
        <w:tc>
          <w:tcPr>
            <w:tcW w:w="7728" w:type="dxa"/>
          </w:tcPr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тельные организации. Местные и промышленные и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хозяйственные предприятия. Названия предприятия, вид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, основные виды выпускаемой продукции, профессии рабочих и 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жащих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95" w:name="102480"/>
            <w:bookmarkEnd w:id="95"/>
            <w:r>
              <w:rPr>
                <w:color w:val="000000"/>
              </w:rPr>
              <w:t>Исполнительные органы государственной власти (города, района). Муниципальные власти. Структура, назначение.</w:t>
            </w:r>
          </w:p>
        </w:tc>
        <w:tc>
          <w:tcPr>
            <w:tcW w:w="2128" w:type="dxa"/>
          </w:tcPr>
          <w:p w:rsidR="00B55667" w:rsidRDefault="00665A6F">
            <w:pPr>
              <w:widowControl w:val="0"/>
              <w:suppressAutoHyphens w:val="0"/>
              <w:spacing w:after="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Рассказывают: - куда обращаться в случае необхо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мой помощи; - адрес местной префектуры;</w:t>
            </w:r>
          </w:p>
        </w:tc>
        <w:tc>
          <w:tcPr>
            <w:tcW w:w="2266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ют: функции отдела по учёту распределения жилплощади, отдела социального обеспечения, отдела народного образования, комиссии по делам несовершеннолетних, отдела по трудоустройству.</w:t>
            </w:r>
          </w:p>
        </w:tc>
      </w:tr>
      <w:tr w:rsidR="00B55667">
        <w:tc>
          <w:tcPr>
            <w:tcW w:w="2052" w:type="dxa"/>
          </w:tcPr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емья.</w:t>
            </w:r>
          </w:p>
        </w:tc>
        <w:tc>
          <w:tcPr>
            <w:tcW w:w="7728" w:type="dxa"/>
          </w:tcPr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Родственные отношения в семье. Состав семьи. Фамилии, имена, отчества ближайших родственников; возраст; дни рождения. Место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ы членов семьи, должности, профессии. Взаимоотношения между родственниками. Распределение обязанностей в семье. Помощь старших младшим: домашние обязанности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96" w:name="102482"/>
            <w:bookmarkEnd w:id="96"/>
            <w:r>
              <w:rPr>
                <w:color w:val="000000"/>
              </w:rPr>
              <w:t>Культура межличностных отношений (дружба и любовь; культура поведения влюбленных; выбор спутника жизни; готовность к браку; планирование семьи)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97" w:name="102483"/>
            <w:bookmarkEnd w:id="97"/>
            <w:r>
              <w:rPr>
                <w:color w:val="000000"/>
              </w:rPr>
              <w:t>Семейный досуг. Виды досуга: чтение книг, просмотр телепередач, прогулки, правильная, рациональная организация досуга. Любимые и нелюбимые занятия в свободное время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98" w:name="102484"/>
            <w:bookmarkEnd w:id="98"/>
            <w:r>
              <w:rPr>
                <w:color w:val="000000"/>
              </w:rPr>
              <w:t>Досуг как источник получения новых знаний: экскурсии, прогу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ки, посещения музеев, театров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99" w:name="102485"/>
            <w:bookmarkEnd w:id="99"/>
            <w:r>
              <w:rPr>
                <w:color w:val="000000"/>
              </w:rPr>
              <w:t>Досуг как средство укрепления здоровья: туристические походы; посещение спортивных секций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100" w:name="102486"/>
            <w:bookmarkEnd w:id="100"/>
            <w:r>
              <w:rPr>
                <w:color w:val="000000"/>
              </w:rPr>
              <w:t>Досуг как развитие постоянного интереса к какому-либо виду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(хобби): коллекционирование чего-либо, фотография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101" w:name="102487"/>
            <w:bookmarkEnd w:id="101"/>
            <w:r>
              <w:rPr>
                <w:color w:val="000000"/>
              </w:rPr>
              <w:t>Отдых. Отдых и его разновидности. Необходимость разумной смены работы и отдыха. Отдых и бездеятельность. Летний отдых. Виды проведения летнего отдыха, его планирование. Бюджет отдыха. П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а к летнему отдыху: выбор места отдыха, определение маршрута, сбор необходимых вещей.</w:t>
            </w:r>
          </w:p>
          <w:p w:rsidR="00B55667" w:rsidRDefault="00665A6F">
            <w:pPr>
              <w:pStyle w:val="pboth"/>
              <w:widowControl w:val="0"/>
              <w:shd w:val="clear" w:color="auto" w:fill="FFFFFF"/>
              <w:spacing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bookmarkStart w:id="102" w:name="102488"/>
            <w:bookmarkEnd w:id="102"/>
            <w:r>
              <w:rPr>
                <w:color w:val="000000"/>
              </w:rPr>
              <w:t>Экономика домашнего хозяйства. Бюджет семьи. Виды и источ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и дохода. Определение суммы доходов семьи на месяц. Основные 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ьи расходов. Планирование расходов на месяц по отдельным статьям. Планирование дорогостоящих покупок.</w:t>
            </w:r>
          </w:p>
        </w:tc>
        <w:tc>
          <w:tcPr>
            <w:tcW w:w="2128" w:type="dxa"/>
          </w:tcPr>
          <w:p w:rsidR="00B55667" w:rsidRDefault="00665A6F">
            <w:pPr>
              <w:widowControl w:val="0"/>
              <w:suppressAutoHyphens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ссказывают о составе семьи. Рассказывают о видах семейного досуга.</w:t>
            </w:r>
          </w:p>
          <w:p w:rsidR="00B55667" w:rsidRDefault="00665A6F">
            <w:pPr>
              <w:widowControl w:val="0"/>
              <w:suppressAutoHyphens w:val="0"/>
              <w:spacing w:after="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анируют расх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ы на месяц</w:t>
            </w:r>
          </w:p>
        </w:tc>
        <w:tc>
          <w:tcPr>
            <w:tcW w:w="2266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составе семьи, место работы, должности, профессии.</w:t>
            </w:r>
          </w:p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о видах досуга в семье, отдыхе.</w:t>
            </w:r>
          </w:p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ют расходы на месяц по отдельным статьям</w:t>
            </w:r>
          </w:p>
        </w:tc>
      </w:tr>
    </w:tbl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665A6F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 5 класс</w:t>
      </w: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14175" w:type="dxa"/>
        <w:tblInd w:w="675" w:type="dxa"/>
        <w:tblLayout w:type="fixed"/>
        <w:tblLook w:val="04A0"/>
      </w:tblPr>
      <w:tblGrid>
        <w:gridCol w:w="616"/>
        <w:gridCol w:w="10441"/>
        <w:gridCol w:w="1844"/>
        <w:gridCol w:w="1274"/>
      </w:tblGrid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127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</w:tr>
      <w:tr w:rsidR="00B55667">
        <w:tc>
          <w:tcPr>
            <w:tcW w:w="616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 и здоровье</w:t>
            </w:r>
          </w:p>
        </w:tc>
        <w:tc>
          <w:tcPr>
            <w:tcW w:w="184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едмет. Инструкция по охране труда во время проведения уроков для учащихся 5-9 классов № 170-17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личной гигиены для здоровья и жизни человека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и вечерний туалет школьника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(индивидуальные) вещи для совершения туалета. Правила хранения, уход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</w:t>
            </w:r>
          </w:p>
        </w:tc>
        <w:tc>
          <w:tcPr>
            <w:tcW w:w="184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медицинской помощ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врачеб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ачебная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Личная гигиена и здоровье. Охрана здоровья»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е</w:t>
            </w:r>
          </w:p>
        </w:tc>
        <w:tc>
          <w:tcPr>
            <w:tcW w:w="184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доме. Типы жилых помещений в городе и сельской местности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почтовый адрес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добства в городе и сельской местности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коммунальные удобства в многоквартирных домах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. Виды комнатных растений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хода: полив, подкормка, температурный и световой режим. Горшки и кашпо для комнатных растений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в городе. Содержание животных  в городской квартире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в сельской местности. Ветеринарная служба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Жилище»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онтрольная работа по теме «Жилище»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</w:t>
            </w:r>
          </w:p>
        </w:tc>
        <w:tc>
          <w:tcPr>
            <w:tcW w:w="184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16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. Виды одежды в зависимости от пола и возраста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7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е уборы: виды и назначение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8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дежды и головных уборов для сохранения здоровья человека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9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по продаже различных видов одежды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прятного вида человека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84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семьи. Влияние правильного питания на здоровье человека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2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итания. Разнообразие продуктов, составляющих рацион питания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составлению меню Школьника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дежда и обувь»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 «Питание». Контрольная работа по теме «Одежда и обувь. Питание»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84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ранспорт. Виды городского транспорта. Оплата проезда.  Правила поведения в городском транспорте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7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из дома в школу. Выбор маршрута проезда из дома в разные точки населенного пункта. Стоимость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184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в семье. Состав семьи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9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членов семьи, должности, профессии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родственниками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в семье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2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ранспорт. Семья»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3</w:t>
            </w:r>
          </w:p>
        </w:tc>
        <w:tc>
          <w:tcPr>
            <w:tcW w:w="10440" w:type="dxa"/>
          </w:tcPr>
          <w:p w:rsidR="00B55667" w:rsidRDefault="00665A6F">
            <w:pPr>
              <w:widowControl w:val="0"/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, обобщающий урок.</w:t>
            </w: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55667">
        <w:tc>
          <w:tcPr>
            <w:tcW w:w="616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440" w:type="dxa"/>
          </w:tcPr>
          <w:p w:rsidR="00B55667" w:rsidRDefault="00B55667">
            <w:pPr>
              <w:widowControl w:val="0"/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зерв 1 ч</w:t>
            </w:r>
          </w:p>
          <w:p w:rsidR="00B55667" w:rsidRDefault="00665A6F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го 34 ч</w:t>
            </w:r>
          </w:p>
        </w:tc>
        <w:tc>
          <w:tcPr>
            <w:tcW w:w="1274" w:type="dxa"/>
          </w:tcPr>
          <w:p w:rsidR="00B55667" w:rsidRDefault="00B55667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B55667" w:rsidRDefault="00B556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665A6F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 6 класс</w:t>
      </w: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14118" w:type="dxa"/>
        <w:tblInd w:w="675" w:type="dxa"/>
        <w:tblLayout w:type="fixed"/>
        <w:tblLook w:val="04A0"/>
      </w:tblPr>
      <w:tblGrid>
        <w:gridCol w:w="560"/>
        <w:gridCol w:w="10440"/>
        <w:gridCol w:w="1845"/>
        <w:gridCol w:w="1273"/>
      </w:tblGrid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3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 и здоровье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 Инструкция по охране труда во время проведения уроков для учащихся 5-9 классов № 170-17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тела. Уход за телом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жей рук и ногтями.  Косметические средств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жей ног. Гигиенические требования к использованию личного белья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оврачебной помощи. Способы измерения температуры тела. Обработка ран, порезов и ссадин с применением специальных средств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е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ка жилища. Виды жилых комнат. Виды нежилых помещений и их назначени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ня. Нагревательные приборы. Правила техники безопасности пользования нагревательными приборам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ичная гигиена и здоровье. Охрана здоровья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Личная гигиена и здоровье. Охрана здоровья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бытовые приборы на кухне.  Назначение, правила использования и ухода, техника безопасност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ая утварь. Правила гигиены, хранения, уход. Деревянный инвентарь. Уход за деревянными изделиям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для сервировки стола: назначение, уход. Посуда для сыпучих продуктов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ое белье: полотенца, скатерти, салфетки. Правила ухода и хранения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ая мебель: названия, назначени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одеждой. Хранение одежды. Правила хранения. Предупреждение появление вредителей на одежде (моли)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 «Жилище». Контрольная работа по теме  «Жилище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приемы повседневного ухода за одеждой: стирка, глажение, чистка, починк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и машинная стирка изделий. Правила сушки белья из различных тканей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бытовые приборы для глажения: виды утюгов, правила использования. Правила и приемы глажение изделий из различных видов тканей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ишивания пуговиц, крючков, петель; зашивание распоровшегося шва. Продление срока службы одежды: штопка, наложение заплат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ие пятен в домашних условиях. Виды пятновыводителей. Правила выведение мелких пятен в домашних условиях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и правила техники безопасности при пользовании средствами для выведения пятен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Уход за одеждой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пищи. Место для приготовления пищи и его оборудование. Гигиена приготовления пищ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городный транспорт. Виды: автобусы пригородного сообщения, электрички. Стоимость проезда. Расписани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ход за одеждой. Транспорт»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трольная работа по теме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редства связи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 связи: почта, телефон, телевидение, радио, компьютер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, особенности использования.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досуг.  Виды досуга. Правильная, рациональная организация досуг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как источник получения новых знаний: экскурсии, прогулки, посещения музеев, театров и т. д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как средство укрепления здоровья: туристические походы; посещение спортивных секций и др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как развитие постоя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акому либо виду деятельности (хобби): коллекционирование чего-либо, фотография и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емья. Средства связи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, обобщающий урок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B5566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34 ч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667" w:rsidRDefault="00B556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665A6F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 7 класс</w:t>
      </w: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14118" w:type="dxa"/>
        <w:tblInd w:w="675" w:type="dxa"/>
        <w:tblLayout w:type="fixed"/>
        <w:tblLook w:val="04A0"/>
      </w:tblPr>
      <w:tblGrid>
        <w:gridCol w:w="560"/>
        <w:gridCol w:w="10440"/>
        <w:gridCol w:w="1845"/>
        <w:gridCol w:w="1273"/>
      </w:tblGrid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3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 и здоровье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 Инструкция по охране труда во время проведения уроков для учащихся 5-9 классов № 170-17. Значение закаливание организма для поддержания здоровья человек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акаливания. Воздушные и солнечные процедуры. Водные процедуры для закаливания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приемы выполнения различных видов процедур, физических упражнений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ов утренней гимнастик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 «Составление комплексов утренней гимнастики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волосами. Средства для ухода за волосами: шампуни, кондиционе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ласкив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шампуней в зависимости от типов волос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для борьбы с перхотью и выпадением волос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и лекарственные препараты первой необходимости в домашней аптечке. Виды, названия, способы хранения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чение и его негативные последствия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е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узел и ванная комната. Оборудование ванной комнаты и санузла, его назначени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ванной комнат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бытовые приборы в ванной комнате: стиральные машины, фены для сушки волос. Техника безопасност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тиральными машинами; стиральные средства для машин (порошки, отбеливатели, кондиционеры), условные обозначения на упаковках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стиральными машинами. Техника безопасност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стирка белья: замачивание, кипячение, полоскани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ральные средства для ручной стирки. Техника безопасности при использовании мо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по продаже электробытовой техники (стиральных машин)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 «Охрана здоровья. Жилище». Контрольная работ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. Прачечная. Виды услуг. Правила пользования прачечной. Прейскурант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чистка. Услуги химчистки. Правила приема изделий и выдачи изделий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 покупка одежды. Выбор одежды в соответствии с назначением и размером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по продаже одежды. Правила покупки, возврата или обмена купленного товара (одежды)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tabs>
                <w:tab w:val="left" w:pos="58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дежда и обувь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дежда и обувь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одуктов питания. Молоко и молочные продукты: виды, правила хранения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блюд, приготовляемых на основе молока (каши, молочный суп)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. Виды хлебной продукци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хранения хлебобулочных изделий. Вторичное использование черствого хлеб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простых и сложных бутербродов и канап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Приготовление простых и сложных бутербродов и канапе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и мясопродукты; первичная обработка, правила хранения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окая заморозка мяса. Размораживание мяса с помощью микроволновой печ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. Виды. Правила хранения яиц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асел растительного и животного происхождения.  Правила хранения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, плоды. Правила хранения. Первичная обработка. Свежие и замороженные продукты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ы и грибы. Правила хранения. Первичная обработка. Свежие и замороженные продукты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. Виды муки, сорта муки. Правила хранения мук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руп. Правила хранения круп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ители круп и мук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 и ее значение для питания. Использование соли при приготовлении блюд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: его польза и вред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ости и приправы. Виды пряностей и приправ. Хранение приправ и пряностей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иды продуктов питания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Виды продуктов питания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дугородний железнодорожный транспорт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кзалы: назначение, основные службы. Виды пассажирских вагонов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ы предосторожности по предотвращению чрезвычайных ситуаций на вокзал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. Работа почтового отделения связи «Почта России. Виды почтовых отправлений: письмо, бандероль, посылка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а. Виды. Деловые письм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аз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 уведомлением. Личные письма. Порядок отправления писем различного вид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Письма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дероли. Виды бандеролей.  Порядок отправления. Упаковк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ылки. Виды упаковок. Правила и стоимость отправления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, организации учреждения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. Дошкольные образовательные учреждения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: виды, особенности работы, основные направления работы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. Отдых и его разновидност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разумной смены работы и отдыха. Отдых и бездеятельность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отдых. Виды проведения летнего отдыха, его планирование. Бюджет отдых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етнему отдыху: выбор места отдыха, определение маршрута, сбор необходимых вещей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ранспорт. Средства связи. Семья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ранспорт. Средства связи. Семья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, обобщающий урок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B5566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B55667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68 ч.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667" w:rsidRDefault="00B556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665A6F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 8 класс</w:t>
      </w: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14118" w:type="dxa"/>
        <w:tblInd w:w="675" w:type="dxa"/>
        <w:tblLayout w:type="fixed"/>
        <w:tblLook w:val="04A0"/>
      </w:tblPr>
      <w:tblGrid>
        <w:gridCol w:w="560"/>
        <w:gridCol w:w="10440"/>
        <w:gridCol w:w="1845"/>
        <w:gridCol w:w="1273"/>
      </w:tblGrid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3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 и здоровье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 Инструкция по охране труда во время проведения уроков для учащихся 5-9 классов № 170-17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зрения в жизни и деятельности человека.    Правила бережного отношения к зрению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приемы ухода за органами зрения. Гигиенические правила письма, чтения, просмотра телепередач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облюдения личной гигиены подростком. Правила и приемы соблюдения личной гигиены подросткам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е влияние на организм человека вредных вещес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ред, наносимый здоровью человек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ое влияние на организм человека вредных веществ; алкоголя, токсических и наркотических веществ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 и способы предотвращения их появления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Личная гигиена и здоровье»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здоровья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ушибах и травмах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бморожениях, отравлениях, солнечном удар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предупреждению несчастных случаев в быту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е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в жилых помещениях. Виды мебели и их назначени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мебелью: средства и правила ухода за различными видами мебел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Уход за мебелью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по продаже различных видов мебел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нство жилых комнат. Правила ухода за ним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жилищем. Гигиенические требования к жилому помещению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уборки жилища (сухая, влажная), инвентарь, моющие средства, электробытовые приборы для уборки помещений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ила техники безопасности использования электроприборов по уборке помещения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орка санузла и ванной комнаты. Правила техники безопасности использования чистящих и моющих средств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различными видами напольных покрытий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ая  и сезонная уборка жилых помещений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Жилище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Уход за жилищем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tabs>
                <w:tab w:val="left" w:pos="855"/>
                <w:tab w:val="left" w:pos="1830"/>
                <w:tab w:val="center" w:pos="4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Жилище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. Виды обуви: в зависимости от времени года и назначени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по продаже различных видов обуви. Порядок приобретения обуви в магазин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обуви: способы и правил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обуви. Использование кремов для чистки обуви. Виды кремов для чистки обуви, их назначени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а обуви. Правила ухода за обувью из различных материалов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Уход за обувью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 по продаже продуктов питания. Основные отделы в продуктовых магазинах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мы и супермаркеты, магазины в сельской местност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ециализированных магазинов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оваров: фасованные, на вес и в разлив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обретения товаров в продовольственном магазине (с помощью продавца и самообслуживание)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 продуктов питания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на этикетках товар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дуктов питания. Расчет стоимости товаров на вес и разлив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Расчет стоимости товаров на вес и разлив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ки. Виды продовольственных рынков: крытые и закрытые, постоянно действующие и сезонны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городний автотранспорт. Автовокзал, его назначени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лужбы автовокзала и их назначени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автобусные маршруты. Расписание, порядок приобретения билетов, стоимость проезд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о теме «Одежда и обувь. Питание. Транспорт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теме «Одежда и обувь. Питание. Транспорт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ная связь. Виды телефонной связ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ксированная), беспроводная (сотовая)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ияние на здоровье излучений мобильного телефон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ьтура разговора по телефону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ера телефонов экстренной службы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приятия, организации, учреждения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 и промышленные и сельскохозяйственные предприятия. Названия предприятия, вид деятельности, основные виды выпускаемой продукци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рабочих и служащих местные и промышленных и сельскохозяйственных предприятий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домашнего хозяйства. Бюджет семь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домашнего хозяйства. Виды и источники доход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татьи расходов. Определение суммы доходов семьи на месяц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орогостоящих покупок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Экономика домашнего хозяйства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редства связи. Предприятия, организации, учреждения. Семья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редства связи. Предприятия, организации, учреждения. Семья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ведения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общения девушки и юноши. Правила поведения юноши и девушки при знакомстве, в общественных местах, дома. Внешний вид молодых людей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ричёски, одежды, учитывая свой возраст, индивидуальные особенности, характер предстоящего мероприятия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, обобщающий урок.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B556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68 ч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667" w:rsidRDefault="00B55667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B55667" w:rsidRDefault="00B55667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665A6F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bookmarkStart w:id="103" w:name="_GoBack"/>
      <w:bookmarkEnd w:id="103"/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 9 класс</w:t>
      </w:r>
    </w:p>
    <w:p w:rsidR="00B55667" w:rsidRDefault="00B55667">
      <w:pPr>
        <w:pStyle w:val="af3"/>
        <w:spacing w:after="0"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14118" w:type="dxa"/>
        <w:tblInd w:w="675" w:type="dxa"/>
        <w:tblLayout w:type="fixed"/>
        <w:tblLook w:val="04A0"/>
      </w:tblPr>
      <w:tblGrid>
        <w:gridCol w:w="560"/>
        <w:gridCol w:w="10440"/>
        <w:gridCol w:w="1845"/>
        <w:gridCol w:w="1273"/>
      </w:tblGrid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3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ая гигиена и здоровье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урок. Инструкция по охране труда во время проведения уроков для учащихся 5-9 классов № 170-17. Повторение  по теме «Правила и приемы ухода за органами зрения. Способы сохранения зрения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по теме  «Особенности соблюдения личной гигиены подростком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вторение  по теме «Негативное влияние на организм человека вредных веществ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</w:rPr>
              <w:t>, алкоголя, наркотиков. Вред, наносимый здоровью человека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храна здоровья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ход за больным на дому: переодевание, умывание, кормление больного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иды врачебной помощи на дому. Вызов врача на дом. Медицинские показания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нетрудоспособность: справка и листок нетрудоспособност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асекомые и грызуны в доме: виды; вред, приносимый грызунами и насекомым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филактика появления грызунов и насекомых в дом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иды химически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борьбы с грызунами и насекомыми. Правила использования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отравлений ядохимикатам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родские службы по борьбе с грызунами и насекомым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торение по теме «Личная гигиена и здоровье. Охрана здоровья. Жилище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Личная гигиена и здоровье. Охрана здоровья. Жилище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дежда и обувь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ь и здоровье человека. Значение правильного выбора обуви для здоровья человек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 бытового обслуживания. Ремонт обуви. Правила подготовки обуви для сдачи в ремонт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вила приема и выдачи обув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итание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. Блюда для завтрака; горячий и холодный завтрак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ы. Каши. Блюда из яиц (яйца отварные; яичница-глазунья)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ки для завтрак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по теме Составление меню для завтрака и  расчет стоимости продуктов для завтрака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а для завтрака. Сервировка стол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. Питательная ценность овощей, мяса, рыбы, фруктов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ные салаты: виды, способы приготовления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ы (виды, способы приготовления)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ые блюда (виды, способы приготовления)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ные блюда (виды, способы приготовления)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ниры: овощные, из круп, макаронных изделий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овые напитки: соки, нектары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по теме «Составление меню для обеда и расчет стоимости продуктов для обеда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а для обедов. Сервирование стола для обед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обед. Правила этикета за столом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. Блюда для ужина; холодный и горячий ужин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по теме «Составление меню и расчет стоимости продуктов для холодного ужина»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по теме «Составление меню и расчет стоимости продуктов горячего ужина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изделий из теста: пирожки, булочки, печенье и др. приготовление изделий из тест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теста: </w:t>
            </w:r>
            <w:proofErr w:type="gramStart"/>
            <w:r>
              <w:rPr>
                <w:rFonts w:ascii="Times New Roman" w:hAnsi="Times New Roman" w:cs="Times New Roman"/>
              </w:rPr>
              <w:t>дрожжевое</w:t>
            </w:r>
            <w:proofErr w:type="gramEnd"/>
            <w:r>
              <w:rPr>
                <w:rFonts w:ascii="Times New Roman" w:hAnsi="Times New Roman" w:cs="Times New Roman"/>
              </w:rPr>
              <w:t>, слоеное, песочно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машние заготовк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иды домашних заготовок: варка, сушка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домашних заготовок: соление, мариновани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лубокая заморозка овощей и фруктов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ы предосторожности при употреблении консервированных продуктов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авила первой помощи при отравлени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аренье из ягод и фруктов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ранспорт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одный транспорт. Значение водного транспорта. Пристань. Порт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виационный транспорт. Аэропорты, аэровокзалы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редства связи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Интернет-связь. Электронная почта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идео-связ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Особенности, значение в современной жизн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нежные переводы. Виды денежных переводов. Стоимость отправления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приятия, организации, учреждения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ные органы государственной власти РФ. Структура, назначени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исполнительные органы государственной власти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Питание. Транспорт. Средства связи. Предприятия, организации, учреждения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теме «Питание. Транспорт. Средства связи. Предприятия, организации, </w:t>
            </w:r>
            <w:r>
              <w:rPr>
                <w:rFonts w:ascii="Times New Roman" w:hAnsi="Times New Roman" w:cs="Times New Roman"/>
              </w:rPr>
              <w:lastRenderedPageBreak/>
              <w:t>учреждения»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условиях заключения и расторжения брак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емейных отношений, семейные традиции, организация досуга и отдыха в семье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ально-этические нормы взаимоотношений в семье, обязанности членов семьи, связанных с заботой о детях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ультура поведения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оступков людей и </w:t>
            </w:r>
            <w:proofErr w:type="gramStart"/>
            <w:r>
              <w:rPr>
                <w:rFonts w:ascii="Times New Roman" w:hAnsi="Times New Roman" w:cs="Times New Roman"/>
              </w:rPr>
              <w:t>правильную</w:t>
            </w:r>
            <w:proofErr w:type="gramEnd"/>
            <w:r>
              <w:rPr>
                <w:rFonts w:ascii="Times New Roman" w:hAnsi="Times New Roman" w:cs="Times New Roman"/>
              </w:rPr>
              <w:t xml:space="preserve"> их оценка.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приема гостей.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ы поведения с соседями, культура поведения с взрослым, сверстниками, противоположным полом.</w:t>
            </w:r>
          </w:p>
        </w:tc>
        <w:tc>
          <w:tcPr>
            <w:tcW w:w="1845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ам «Семья и культура поведения». Контрольная работа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0439" w:type="dxa"/>
          </w:tcPr>
          <w:p w:rsidR="00B55667" w:rsidRDefault="00665A6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, обобщающий урок.</w:t>
            </w: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667">
        <w:tc>
          <w:tcPr>
            <w:tcW w:w="560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9" w:type="dxa"/>
          </w:tcPr>
          <w:p w:rsidR="00B55667" w:rsidRDefault="00B556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1 ч</w:t>
            </w:r>
          </w:p>
          <w:p w:rsidR="00B55667" w:rsidRDefault="00665A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68 ч</w:t>
            </w:r>
          </w:p>
        </w:tc>
        <w:tc>
          <w:tcPr>
            <w:tcW w:w="1273" w:type="dxa"/>
          </w:tcPr>
          <w:p w:rsidR="00B55667" w:rsidRDefault="00B556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667" w:rsidRDefault="00B55667">
      <w:pPr>
        <w:suppressAutoHyphens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667" w:rsidRDefault="00B556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5667" w:rsidRDefault="00B556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55667" w:rsidSect="00B55667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D53C7"/>
    <w:multiLevelType w:val="multilevel"/>
    <w:tmpl w:val="8FC047A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485A57F9"/>
    <w:multiLevelType w:val="multilevel"/>
    <w:tmpl w:val="77A4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E2C18D2"/>
    <w:multiLevelType w:val="multilevel"/>
    <w:tmpl w:val="ECBCA6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9C32A9C"/>
    <w:multiLevelType w:val="multilevel"/>
    <w:tmpl w:val="B26416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autoHyphenation/>
  <w:characterSpacingControl w:val="doNotCompress"/>
  <w:compat/>
  <w:rsids>
    <w:rsidRoot w:val="00B55667"/>
    <w:rsid w:val="00665A6F"/>
    <w:rsid w:val="0087023F"/>
    <w:rsid w:val="00A22EB6"/>
    <w:rsid w:val="00AB5939"/>
    <w:rsid w:val="00B55667"/>
    <w:rsid w:val="00D0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00"/>
    <w:pPr>
      <w:spacing w:after="200" w:line="276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1F356F"/>
    <w:pPr>
      <w:suppressAutoHyphens w:val="0"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ru-RU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1F356F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1F356F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D8454F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en-US"/>
    </w:rPr>
  </w:style>
  <w:style w:type="character" w:customStyle="1" w:styleId="1">
    <w:name w:val="Заголовок 1 Знак"/>
    <w:basedOn w:val="a0"/>
    <w:link w:val="Heading1"/>
    <w:uiPriority w:val="9"/>
    <w:qFormat/>
    <w:rsid w:val="001F356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">
    <w:name w:val="Заголовок 2 Знак"/>
    <w:basedOn w:val="a0"/>
    <w:link w:val="Heading2"/>
    <w:uiPriority w:val="9"/>
    <w:qFormat/>
    <w:rsid w:val="001F3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1F35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uiPriority w:val="9"/>
    <w:qFormat/>
    <w:rsid w:val="00D845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1F356F"/>
    <w:rPr>
      <w:b/>
      <w:b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1F356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946AF"/>
    <w:rPr>
      <w:color w:val="0000FF"/>
      <w:u w:val="single"/>
    </w:rPr>
  </w:style>
  <w:style w:type="character" w:customStyle="1" w:styleId="10">
    <w:name w:val="Основной текст + Курсив1"/>
    <w:qFormat/>
    <w:rsid w:val="005C2DBB"/>
    <w:rPr>
      <w:rFonts w:ascii="Times New Roman" w:eastAsia="Arial Unicode MS" w:hAnsi="Times New Roman"/>
      <w:i/>
      <w:caps/>
      <w:color w:val="00000A"/>
      <w:spacing w:val="0"/>
      <w:kern w:val="2"/>
      <w:sz w:val="22"/>
      <w:lang w:val="ru-RU"/>
    </w:rPr>
  </w:style>
  <w:style w:type="character" w:customStyle="1" w:styleId="s2">
    <w:name w:val="s2"/>
    <w:qFormat/>
    <w:rsid w:val="005C2DBB"/>
  </w:style>
  <w:style w:type="character" w:customStyle="1" w:styleId="a6">
    <w:name w:val="Верхний колонтитул Знак"/>
    <w:basedOn w:val="a0"/>
    <w:link w:val="Header"/>
    <w:uiPriority w:val="99"/>
    <w:semiHidden/>
    <w:qFormat/>
    <w:rsid w:val="00FB0170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Footer"/>
    <w:uiPriority w:val="99"/>
    <w:qFormat/>
    <w:rsid w:val="00FB0170"/>
    <w:rPr>
      <w:rFonts w:ascii="Calibri" w:eastAsia="Calibri" w:hAnsi="Calibri" w:cs="Times New Roman"/>
    </w:rPr>
  </w:style>
  <w:style w:type="character" w:customStyle="1" w:styleId="a8">
    <w:name w:val="Текст концевой сноски Знак"/>
    <w:basedOn w:val="a0"/>
    <w:link w:val="EndnoteText"/>
    <w:uiPriority w:val="99"/>
    <w:semiHidden/>
    <w:qFormat/>
    <w:rsid w:val="00FB0170"/>
    <w:rPr>
      <w:rFonts w:ascii="Calibri" w:eastAsia="Calibri" w:hAnsi="Calibri" w:cs="Times New Roman"/>
      <w:sz w:val="20"/>
      <w:szCs w:val="20"/>
    </w:rPr>
  </w:style>
  <w:style w:type="character" w:styleId="a9">
    <w:name w:val="Emphasis"/>
    <w:qFormat/>
    <w:rsid w:val="00142FFC"/>
    <w:rPr>
      <w:i/>
    </w:rPr>
  </w:style>
  <w:style w:type="character" w:customStyle="1" w:styleId="aa">
    <w:name w:val="Маркеры"/>
    <w:qFormat/>
    <w:rsid w:val="00B55667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qFormat/>
    <w:rsid w:val="00B5566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rsid w:val="00B55667"/>
    <w:pPr>
      <w:spacing w:after="140"/>
    </w:pPr>
  </w:style>
  <w:style w:type="paragraph" w:styleId="ad">
    <w:name w:val="List"/>
    <w:basedOn w:val="ac"/>
    <w:rsid w:val="00B55667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B55667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B55667"/>
    <w:pPr>
      <w:suppressLineNumbers/>
    </w:pPr>
    <w:rPr>
      <w:rFonts w:ascii="PT Astra Serif" w:hAnsi="PT Astra Serif" w:cs="Noto Sans Devanagari"/>
    </w:rPr>
  </w:style>
  <w:style w:type="paragraph" w:styleId="af">
    <w:name w:val="Normal (Web)"/>
    <w:basedOn w:val="a"/>
    <w:unhideWhenUsed/>
    <w:qFormat/>
    <w:rsid w:val="001F356F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1F356F"/>
    <w:pPr>
      <w:suppressAutoHyphens w:val="0"/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paragraph" w:styleId="af0">
    <w:name w:val="No Spacing"/>
    <w:uiPriority w:val="99"/>
    <w:qFormat/>
    <w:rsid w:val="00D8454F"/>
  </w:style>
  <w:style w:type="paragraph" w:customStyle="1" w:styleId="af1">
    <w:name w:val="А ОСН ТЕКСТ"/>
    <w:basedOn w:val="a"/>
    <w:qFormat/>
    <w:rsid w:val="005C2DBB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af2">
    <w:name w:val="Колонтитул"/>
    <w:basedOn w:val="a"/>
    <w:qFormat/>
    <w:rsid w:val="00B55667"/>
  </w:style>
  <w:style w:type="paragraph" w:customStyle="1" w:styleId="Header">
    <w:name w:val="Header"/>
    <w:basedOn w:val="a"/>
    <w:link w:val="a6"/>
    <w:uiPriority w:val="99"/>
    <w:semiHidden/>
    <w:unhideWhenUsed/>
    <w:rsid w:val="00FB017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="Calibri" w:cs="Times New Roman"/>
      <w:color w:val="auto"/>
      <w:kern w:val="0"/>
      <w:lang w:eastAsia="en-US"/>
    </w:rPr>
  </w:style>
  <w:style w:type="paragraph" w:customStyle="1" w:styleId="Footer">
    <w:name w:val="Footer"/>
    <w:basedOn w:val="a"/>
    <w:link w:val="a7"/>
    <w:uiPriority w:val="99"/>
    <w:unhideWhenUsed/>
    <w:rsid w:val="00FB017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="Calibri" w:cs="Times New Roman"/>
      <w:color w:val="auto"/>
      <w:kern w:val="0"/>
      <w:lang w:eastAsia="en-US"/>
    </w:rPr>
  </w:style>
  <w:style w:type="paragraph" w:customStyle="1" w:styleId="EndnoteText">
    <w:name w:val="Endnote Text"/>
    <w:basedOn w:val="a"/>
    <w:link w:val="a8"/>
    <w:uiPriority w:val="99"/>
    <w:semiHidden/>
    <w:unhideWhenUsed/>
    <w:rsid w:val="00FB0170"/>
    <w:pPr>
      <w:suppressAutoHyphens w:val="0"/>
      <w:spacing w:after="0" w:line="240" w:lineRule="auto"/>
    </w:pPr>
    <w:rPr>
      <w:rFonts w:eastAsia="Calibri" w:cs="Times New Roman"/>
      <w:color w:val="auto"/>
      <w:kern w:val="0"/>
      <w:sz w:val="20"/>
      <w:szCs w:val="20"/>
      <w:lang w:eastAsia="en-US"/>
    </w:rPr>
  </w:style>
  <w:style w:type="paragraph" w:styleId="af3">
    <w:name w:val="List Paragraph"/>
    <w:basedOn w:val="a"/>
    <w:uiPriority w:val="99"/>
    <w:qFormat/>
    <w:rsid w:val="00FB0170"/>
    <w:pPr>
      <w:suppressAutoHyphens w:val="0"/>
      <w:ind w:left="720"/>
      <w:contextualSpacing/>
    </w:pPr>
    <w:rPr>
      <w:rFonts w:eastAsia="Calibri" w:cs="Times New Roman"/>
      <w:color w:val="auto"/>
      <w:kern w:val="0"/>
      <w:lang w:eastAsia="en-US"/>
    </w:rPr>
  </w:style>
  <w:style w:type="paragraph" w:customStyle="1" w:styleId="TableParagraph">
    <w:name w:val="Table Paragraph"/>
    <w:basedOn w:val="a"/>
    <w:qFormat/>
    <w:rsid w:val="00142FFC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lang w:eastAsia="en-US"/>
    </w:rPr>
  </w:style>
  <w:style w:type="paragraph" w:customStyle="1" w:styleId="pboth">
    <w:name w:val="pboth"/>
    <w:basedOn w:val="a"/>
    <w:qFormat/>
    <w:rsid w:val="00E022A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4">
    <w:name w:val="Содержимое таблицы"/>
    <w:basedOn w:val="a"/>
    <w:qFormat/>
    <w:rsid w:val="00B55667"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rsid w:val="00B55667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E02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5C06-00DD-4CFC-94F2-D05E73A5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640</Words>
  <Characters>49254</Characters>
  <Application>Microsoft Office Word</Application>
  <DocSecurity>0</DocSecurity>
  <Lines>410</Lines>
  <Paragraphs>115</Paragraphs>
  <ScaleCrop>false</ScaleCrop>
  <Company>Microsoft</Company>
  <LinksUpToDate>false</LinksUpToDate>
  <CharactersWithSpaces>5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11</cp:lastModifiedBy>
  <cp:revision>4</cp:revision>
  <cp:lastPrinted>2019-06-26T03:45:00Z</cp:lastPrinted>
  <dcterms:created xsi:type="dcterms:W3CDTF">2023-06-26T09:53:00Z</dcterms:created>
  <dcterms:modified xsi:type="dcterms:W3CDTF">2023-07-10T09:56:00Z</dcterms:modified>
  <dc:language>ru-RU</dc:language>
</cp:coreProperties>
</file>